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26" w:rsidRPr="002B2526" w:rsidRDefault="002B2526" w:rsidP="002B2526">
      <w:pPr>
        <w:ind w:right="-334"/>
        <w:jc w:val="right"/>
        <w:rPr>
          <w:b/>
          <w:bCs/>
          <w:u w:val="single"/>
        </w:rPr>
      </w:pPr>
      <w:r w:rsidRPr="002B2526">
        <w:rPr>
          <w:b/>
          <w:bCs/>
          <w:u w:val="single"/>
        </w:rPr>
        <w:t>NEW FORMAT</w:t>
      </w:r>
    </w:p>
    <w:p w:rsidR="002B2526" w:rsidRPr="002B2526" w:rsidRDefault="002B2526" w:rsidP="002B2526">
      <w:pPr>
        <w:ind w:right="-334"/>
        <w:jc w:val="right"/>
        <w:rPr>
          <w:sz w:val="18"/>
          <w:szCs w:val="18"/>
        </w:rPr>
      </w:pPr>
    </w:p>
    <w:tbl>
      <w:tblPr>
        <w:tblW w:w="9450" w:type="dxa"/>
        <w:tblInd w:w="108" w:type="dxa"/>
        <w:tblLayout w:type="fixed"/>
        <w:tblLook w:val="04A0"/>
      </w:tblPr>
      <w:tblGrid>
        <w:gridCol w:w="1952"/>
        <w:gridCol w:w="7498"/>
      </w:tblGrid>
      <w:tr w:rsidR="00965F7D" w:rsidRPr="008F66C0" w:rsidTr="002B2526">
        <w:trPr>
          <w:trHeight w:val="1222"/>
        </w:trPr>
        <w:tc>
          <w:tcPr>
            <w:tcW w:w="1952" w:type="dxa"/>
          </w:tcPr>
          <w:p w:rsidR="00965F7D" w:rsidRPr="00DF663F" w:rsidRDefault="00965F7D" w:rsidP="005B563B">
            <w:pPr>
              <w:pStyle w:val="NoSpacing"/>
              <w:ind w:left="176" w:hanging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  <w:lang w:bidi="ar-SA"/>
              </w:rPr>
              <w:drawing>
                <wp:inline distT="0" distB="0" distL="0" distR="0">
                  <wp:extent cx="649167" cy="728283"/>
                  <wp:effectExtent l="19050" t="0" r="0" b="0"/>
                  <wp:docPr id="1" name="Picture 2" descr="logo_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23" cy="72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:rsidR="00965F7D" w:rsidRPr="002B2526" w:rsidRDefault="00965F7D" w:rsidP="005B563B">
            <w:pPr>
              <w:pStyle w:val="NoSpacing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B2526">
              <w:rPr>
                <w:rFonts w:ascii="Verdana" w:hAnsi="Verdana" w:cs="Mangal"/>
                <w:b/>
                <w:bCs/>
                <w:sz w:val="24"/>
                <w:szCs w:val="24"/>
                <w:cs/>
              </w:rPr>
              <w:t>अखिल भारतीय आयुर्विज्ञान संस्थान</w:t>
            </w:r>
            <w:r w:rsidRPr="002B2526">
              <w:rPr>
                <w:rFonts w:ascii="Verdana" w:hAnsi="Verdana"/>
                <w:b/>
                <w:bCs/>
                <w:sz w:val="24"/>
                <w:szCs w:val="24"/>
                <w:cs/>
              </w:rPr>
              <w:t xml:space="preserve">, </w:t>
            </w:r>
            <w:r w:rsidRPr="002B2526">
              <w:rPr>
                <w:rFonts w:ascii="Verdana" w:hAnsi="Verdana" w:cs="Mangal"/>
                <w:b/>
                <w:bCs/>
                <w:sz w:val="24"/>
                <w:szCs w:val="24"/>
                <w:cs/>
              </w:rPr>
              <w:t xml:space="preserve">रायपुर </w:t>
            </w:r>
            <w:r w:rsidRPr="002B2526">
              <w:rPr>
                <w:rFonts w:ascii="Verdana" w:hAnsi="Verdana"/>
                <w:b/>
                <w:bCs/>
                <w:sz w:val="24"/>
                <w:szCs w:val="24"/>
                <w:cs/>
              </w:rPr>
              <w:t>(</w:t>
            </w:r>
            <w:r w:rsidRPr="002B2526">
              <w:rPr>
                <w:rFonts w:ascii="Verdana" w:hAnsi="Verdana" w:cs="Mangal"/>
                <w:b/>
                <w:bCs/>
                <w:sz w:val="24"/>
                <w:szCs w:val="24"/>
                <w:cs/>
              </w:rPr>
              <w:t>छत्तीसगढ़</w:t>
            </w:r>
            <w:r w:rsidRPr="002B2526">
              <w:rPr>
                <w:rFonts w:ascii="Verdana" w:hAnsi="Verdana"/>
                <w:b/>
                <w:bCs/>
                <w:sz w:val="24"/>
                <w:szCs w:val="24"/>
                <w:cs/>
              </w:rPr>
              <w:t>)</w:t>
            </w:r>
          </w:p>
          <w:p w:rsidR="00965F7D" w:rsidRPr="00DF663F" w:rsidRDefault="00965F7D" w:rsidP="005B56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F663F">
              <w:rPr>
                <w:rFonts w:ascii="Verdana" w:hAnsi="Verdana"/>
                <w:b/>
                <w:bCs/>
                <w:sz w:val="20"/>
              </w:rPr>
              <w:t>All India Institute of Medical Sciences, Raipur (Chhattisgarh)</w:t>
            </w:r>
          </w:p>
          <w:p w:rsidR="00965F7D" w:rsidRPr="00DF663F" w:rsidRDefault="00965F7D" w:rsidP="005B563B">
            <w:pPr>
              <w:pStyle w:val="NoSpacing"/>
              <w:jc w:val="right"/>
              <w:rPr>
                <w:rFonts w:ascii="Verdana" w:hAnsi="Verdana"/>
                <w:sz w:val="20"/>
              </w:rPr>
            </w:pPr>
            <w:r w:rsidRPr="00DF663F">
              <w:rPr>
                <w:rFonts w:ascii="Verdana" w:hAnsi="Verdana"/>
                <w:sz w:val="20"/>
              </w:rPr>
              <w:t>Tatibandh, GE Road,</w:t>
            </w:r>
            <w:r w:rsidR="002B2526">
              <w:rPr>
                <w:rFonts w:ascii="Verdana" w:hAnsi="Verdana"/>
                <w:sz w:val="20"/>
              </w:rPr>
              <w:t xml:space="preserve"> </w:t>
            </w:r>
            <w:r w:rsidRPr="00DF663F">
              <w:rPr>
                <w:rFonts w:ascii="Verdana" w:hAnsi="Verdana"/>
                <w:sz w:val="20"/>
              </w:rPr>
              <w:t>Raipur-492 099 (CG)</w:t>
            </w:r>
          </w:p>
          <w:p w:rsidR="00965F7D" w:rsidRPr="00DF663F" w:rsidRDefault="009B7234" w:rsidP="005B563B">
            <w:pPr>
              <w:pStyle w:val="NoSpacing"/>
              <w:jc w:val="right"/>
              <w:rPr>
                <w:rFonts w:ascii="Verdana" w:hAnsi="Verdana"/>
                <w:sz w:val="20"/>
              </w:rPr>
            </w:pPr>
            <w:hyperlink r:id="rId7" w:history="1">
              <w:r w:rsidR="00965F7D" w:rsidRPr="00DF663F">
                <w:rPr>
                  <w:rStyle w:val="Hyperlink"/>
                  <w:rFonts w:ascii="Verdana" w:hAnsi="Verdana"/>
                  <w:sz w:val="20"/>
                </w:rPr>
                <w:t>www.aiimsraipur.edu.in</w:t>
              </w:r>
            </w:hyperlink>
          </w:p>
        </w:tc>
      </w:tr>
    </w:tbl>
    <w:p w:rsidR="00965F7D" w:rsidRPr="00965F7D" w:rsidRDefault="00965F7D" w:rsidP="00965F7D">
      <w:pPr>
        <w:jc w:val="center"/>
        <w:rPr>
          <w:b/>
          <w:sz w:val="28"/>
          <w:u w:val="single"/>
        </w:rPr>
      </w:pPr>
      <w:r w:rsidRPr="00965F7D">
        <w:rPr>
          <w:b/>
          <w:sz w:val="28"/>
          <w:u w:val="single"/>
        </w:rPr>
        <w:t>Purchase Proposal Request form</w:t>
      </w:r>
      <w:r w:rsidR="00C57A4D">
        <w:rPr>
          <w:b/>
          <w:sz w:val="28"/>
          <w:u w:val="single"/>
        </w:rPr>
        <w:t xml:space="preserve"> [PPRF]</w:t>
      </w:r>
    </w:p>
    <w:p w:rsidR="00965F7D" w:rsidRDefault="00044682" w:rsidP="003D53B6">
      <w:pPr>
        <w:jc w:val="right"/>
      </w:pPr>
      <w:r>
        <w:t>Page _____ of _____</w:t>
      </w:r>
    </w:p>
    <w:p w:rsidR="003D53B6" w:rsidRDefault="00965F7D" w:rsidP="003D53B6">
      <w:r>
        <w:t>To</w:t>
      </w:r>
      <w:r w:rsidR="003D53B6">
        <w:t>,</w:t>
      </w:r>
    </w:p>
    <w:p w:rsidR="00965F7D" w:rsidRDefault="003D53B6" w:rsidP="003D53B6">
      <w:r>
        <w:t xml:space="preserve">The </w:t>
      </w:r>
      <w:r w:rsidR="00F93B09">
        <w:t>Director</w:t>
      </w:r>
      <w:r>
        <w:t>,</w:t>
      </w:r>
    </w:p>
    <w:p w:rsidR="00965F7D" w:rsidRDefault="00965F7D" w:rsidP="003D53B6">
      <w:r>
        <w:t>AIIMS, Raipur</w:t>
      </w:r>
      <w:r w:rsidR="003D53B6">
        <w:t>.</w:t>
      </w:r>
    </w:p>
    <w:p w:rsidR="00965F7D" w:rsidRPr="00B6270E" w:rsidRDefault="00965F7D" w:rsidP="00965F7D">
      <w:pPr>
        <w:rPr>
          <w:sz w:val="16"/>
        </w:rPr>
      </w:pPr>
    </w:p>
    <w:tbl>
      <w:tblPr>
        <w:tblStyle w:val="TableGrid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544"/>
        <w:gridCol w:w="1661"/>
      </w:tblGrid>
      <w:tr w:rsidR="001475C4" w:rsidTr="003D53B6">
        <w:trPr>
          <w:jc w:val="center"/>
        </w:trPr>
        <w:tc>
          <w:tcPr>
            <w:tcW w:w="4644" w:type="dxa"/>
          </w:tcPr>
          <w:p w:rsidR="001475C4" w:rsidRDefault="001475C4" w:rsidP="00965F7D">
            <w:r>
              <w:t>Dept</w:t>
            </w:r>
            <w:r w:rsidR="003D53B6">
              <w:t>.</w:t>
            </w:r>
            <w:r>
              <w:t xml:space="preserve"> Indent No. __________________</w:t>
            </w:r>
          </w:p>
          <w:p w:rsidR="001475C4" w:rsidRDefault="001475C4" w:rsidP="00965F7D"/>
        </w:tc>
        <w:tc>
          <w:tcPr>
            <w:tcW w:w="5205" w:type="dxa"/>
            <w:gridSpan w:val="2"/>
          </w:tcPr>
          <w:p w:rsidR="001475C4" w:rsidRDefault="001475C4" w:rsidP="00965F7D">
            <w:pPr>
              <w:jc w:val="right"/>
            </w:pPr>
            <w:r>
              <w:t xml:space="preserve">Indent Date </w:t>
            </w:r>
            <w:r w:rsidR="003D53B6">
              <w:t>:</w:t>
            </w:r>
            <w:r>
              <w:t>_____________</w:t>
            </w:r>
          </w:p>
          <w:p w:rsidR="00C57A3C" w:rsidRDefault="00C57A3C" w:rsidP="00965F7D">
            <w:pPr>
              <w:jc w:val="right"/>
            </w:pPr>
          </w:p>
          <w:p w:rsidR="00C57A3C" w:rsidRPr="00C57A3C" w:rsidRDefault="00C57A3C" w:rsidP="00965F7D">
            <w:pPr>
              <w:jc w:val="right"/>
              <w:rPr>
                <w:sz w:val="14"/>
              </w:rPr>
            </w:pPr>
          </w:p>
        </w:tc>
      </w:tr>
      <w:tr w:rsidR="001B3BD3" w:rsidTr="003D53B6">
        <w:trPr>
          <w:jc w:val="center"/>
        </w:trPr>
        <w:tc>
          <w:tcPr>
            <w:tcW w:w="4644" w:type="dxa"/>
          </w:tcPr>
          <w:p w:rsidR="001B3BD3" w:rsidRDefault="001B3BD3" w:rsidP="00965F7D">
            <w:r>
              <w:t>Department</w:t>
            </w:r>
            <w:r>
              <w:tab/>
              <w:t>: ___________________</w:t>
            </w:r>
            <w:r w:rsidR="001475C4">
              <w:t>_______</w:t>
            </w:r>
          </w:p>
          <w:p w:rsidR="001B3BD3" w:rsidRDefault="001B3BD3" w:rsidP="00965F7D"/>
        </w:tc>
        <w:tc>
          <w:tcPr>
            <w:tcW w:w="3544" w:type="dxa"/>
          </w:tcPr>
          <w:p w:rsidR="00C57A3C" w:rsidRDefault="001B3BD3" w:rsidP="001B3BD3">
            <w:pPr>
              <w:jc w:val="right"/>
            </w:pPr>
            <w:r>
              <w:t>Quotation Attached</w:t>
            </w:r>
          </w:p>
          <w:p w:rsidR="001475C4" w:rsidRDefault="001B3BD3" w:rsidP="001B3BD3">
            <w:pPr>
              <w:jc w:val="right"/>
            </w:pPr>
            <w:r>
              <w:t xml:space="preserve"> </w:t>
            </w:r>
          </w:p>
          <w:p w:rsidR="001B3BD3" w:rsidRDefault="001B3BD3" w:rsidP="001475C4">
            <w:pPr>
              <w:jc w:val="right"/>
            </w:pPr>
            <w:r>
              <w:t>purchase order if any</w:t>
            </w:r>
          </w:p>
        </w:tc>
        <w:tc>
          <w:tcPr>
            <w:tcW w:w="1661" w:type="dxa"/>
          </w:tcPr>
          <w:p w:rsidR="001B3BD3" w:rsidRDefault="001B3BD3" w:rsidP="001B3BD3">
            <w:pPr>
              <w:jc w:val="center"/>
            </w:pPr>
            <w:r>
              <w:t>Y</w:t>
            </w:r>
            <w:r w:rsidR="001475C4">
              <w:t>es</w:t>
            </w:r>
            <w:r>
              <w:t xml:space="preserve"> / N</w:t>
            </w:r>
            <w:r w:rsidR="001475C4">
              <w:t>o</w:t>
            </w:r>
          </w:p>
          <w:p w:rsidR="00C57A3C" w:rsidRDefault="00C57A3C" w:rsidP="001B3BD3">
            <w:pPr>
              <w:jc w:val="center"/>
            </w:pPr>
          </w:p>
          <w:p w:rsidR="001B3BD3" w:rsidRDefault="001B3BD3" w:rsidP="001475C4">
            <w:pPr>
              <w:jc w:val="center"/>
            </w:pPr>
            <w:r>
              <w:t>Y</w:t>
            </w:r>
            <w:r w:rsidR="001475C4">
              <w:t>es</w:t>
            </w:r>
            <w:r>
              <w:t xml:space="preserve"> / No</w:t>
            </w:r>
          </w:p>
        </w:tc>
      </w:tr>
      <w:tr w:rsidR="00C57A3C" w:rsidTr="003D53B6">
        <w:trPr>
          <w:jc w:val="center"/>
        </w:trPr>
        <w:tc>
          <w:tcPr>
            <w:tcW w:w="9849" w:type="dxa"/>
            <w:gridSpan w:val="3"/>
          </w:tcPr>
          <w:p w:rsidR="00C57A3C" w:rsidRDefault="00C57A3C" w:rsidP="00C57A3C">
            <w:r>
              <w:t>Nature of Items:  PAC / Non PAC (if yes, kindly filled PAC form which is enclosed)</w:t>
            </w:r>
          </w:p>
        </w:tc>
      </w:tr>
      <w:tr w:rsidR="00C57A3C" w:rsidTr="003D53B6">
        <w:trPr>
          <w:jc w:val="center"/>
        </w:trPr>
        <w:tc>
          <w:tcPr>
            <w:tcW w:w="9849" w:type="dxa"/>
            <w:gridSpan w:val="3"/>
          </w:tcPr>
          <w:p w:rsidR="00C57A3C" w:rsidRPr="00C57A3C" w:rsidRDefault="00C57A3C" w:rsidP="00C57A3C">
            <w:r w:rsidRPr="00C57A3C">
              <w:rPr>
                <w:sz w:val="20"/>
              </w:rPr>
              <w:t xml:space="preserve">                            </w:t>
            </w:r>
            <w:r>
              <w:rPr>
                <w:sz w:val="20"/>
              </w:rPr>
              <w:t xml:space="preserve">   [</w:t>
            </w:r>
            <w:r w:rsidRPr="00C57A3C">
              <w:rPr>
                <w:sz w:val="20"/>
              </w:rPr>
              <w:t>PAC = Proprietary Article Certificate</w:t>
            </w:r>
            <w:r>
              <w:rPr>
                <w:sz w:val="20"/>
              </w:rPr>
              <w:t>]</w:t>
            </w:r>
          </w:p>
        </w:tc>
      </w:tr>
    </w:tbl>
    <w:p w:rsidR="00965F7D" w:rsidRPr="002B2526" w:rsidRDefault="00965F7D" w:rsidP="00965F7D">
      <w:pPr>
        <w:rPr>
          <w:sz w:val="14"/>
          <w:szCs w:val="1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3936"/>
        <w:gridCol w:w="942"/>
        <w:gridCol w:w="4111"/>
        <w:gridCol w:w="749"/>
      </w:tblGrid>
      <w:tr w:rsidR="00531A03" w:rsidTr="003D53B6">
        <w:tc>
          <w:tcPr>
            <w:tcW w:w="4878" w:type="dxa"/>
            <w:gridSpan w:val="2"/>
          </w:tcPr>
          <w:p w:rsidR="00531A03" w:rsidRPr="00965F7D" w:rsidRDefault="00531A03" w:rsidP="001B3BD3">
            <w:pPr>
              <w:jc w:val="center"/>
              <w:rPr>
                <w:b/>
              </w:rPr>
            </w:pPr>
            <w:r w:rsidRPr="00965F7D">
              <w:rPr>
                <w:b/>
              </w:rPr>
              <w:t>Types of Material</w:t>
            </w:r>
            <w:r>
              <w:rPr>
                <w:b/>
              </w:rPr>
              <w:t>:</w:t>
            </w:r>
          </w:p>
        </w:tc>
        <w:tc>
          <w:tcPr>
            <w:tcW w:w="4860" w:type="dxa"/>
            <w:gridSpan w:val="2"/>
          </w:tcPr>
          <w:p w:rsidR="00531A03" w:rsidRDefault="00531A03" w:rsidP="001B3BD3">
            <w:pPr>
              <w:jc w:val="center"/>
            </w:pPr>
            <w:r w:rsidRPr="00965F7D">
              <w:rPr>
                <w:b/>
              </w:rPr>
              <w:t>Purchase order type</w:t>
            </w:r>
            <w:r>
              <w:rPr>
                <w:b/>
              </w:rPr>
              <w:t>:</w:t>
            </w:r>
          </w:p>
        </w:tc>
      </w:tr>
      <w:tr w:rsidR="00965F7D" w:rsidTr="003D53B6">
        <w:tc>
          <w:tcPr>
            <w:tcW w:w="3936" w:type="dxa"/>
          </w:tcPr>
          <w:p w:rsidR="00965F7D" w:rsidRDefault="00965F7D" w:rsidP="00EF2C3C">
            <w:pPr>
              <w:spacing w:line="276" w:lineRule="auto"/>
              <w:jc w:val="right"/>
            </w:pPr>
            <w:r>
              <w:t>Consumable</w:t>
            </w:r>
          </w:p>
        </w:tc>
        <w:tc>
          <w:tcPr>
            <w:tcW w:w="942" w:type="dxa"/>
          </w:tcPr>
          <w:p w:rsidR="00965F7D" w:rsidRDefault="00965F7D" w:rsidP="00EF2C3C">
            <w:pPr>
              <w:spacing w:line="276" w:lineRule="auto"/>
            </w:pPr>
          </w:p>
        </w:tc>
        <w:tc>
          <w:tcPr>
            <w:tcW w:w="4111" w:type="dxa"/>
          </w:tcPr>
          <w:p w:rsidR="00965F7D" w:rsidRDefault="00965F7D" w:rsidP="00EF2C3C">
            <w:pPr>
              <w:spacing w:line="276" w:lineRule="auto"/>
              <w:jc w:val="right"/>
            </w:pPr>
            <w:r>
              <w:t>Normal</w:t>
            </w:r>
          </w:p>
        </w:tc>
        <w:tc>
          <w:tcPr>
            <w:tcW w:w="749" w:type="dxa"/>
          </w:tcPr>
          <w:p w:rsidR="00965F7D" w:rsidRDefault="00965F7D" w:rsidP="00EF2C3C">
            <w:pPr>
              <w:spacing w:line="276" w:lineRule="auto"/>
            </w:pPr>
          </w:p>
        </w:tc>
      </w:tr>
      <w:tr w:rsidR="00965F7D" w:rsidTr="003D53B6">
        <w:tc>
          <w:tcPr>
            <w:tcW w:w="3936" w:type="dxa"/>
          </w:tcPr>
          <w:p w:rsidR="00965F7D" w:rsidRDefault="00965F7D" w:rsidP="00EF2C3C">
            <w:pPr>
              <w:spacing w:line="276" w:lineRule="auto"/>
              <w:jc w:val="right"/>
            </w:pPr>
            <w:r>
              <w:t>Non-Consumable</w:t>
            </w:r>
          </w:p>
        </w:tc>
        <w:tc>
          <w:tcPr>
            <w:tcW w:w="942" w:type="dxa"/>
          </w:tcPr>
          <w:p w:rsidR="00965F7D" w:rsidRDefault="00965F7D" w:rsidP="00EF2C3C">
            <w:pPr>
              <w:spacing w:line="276" w:lineRule="auto"/>
            </w:pPr>
          </w:p>
        </w:tc>
        <w:tc>
          <w:tcPr>
            <w:tcW w:w="4111" w:type="dxa"/>
          </w:tcPr>
          <w:p w:rsidR="00965F7D" w:rsidRDefault="00F93B09" w:rsidP="00EF2C3C">
            <w:pPr>
              <w:spacing w:line="276" w:lineRule="auto"/>
              <w:jc w:val="right"/>
            </w:pPr>
            <w:r>
              <w:t>Additional Requirement</w:t>
            </w:r>
          </w:p>
        </w:tc>
        <w:tc>
          <w:tcPr>
            <w:tcW w:w="749" w:type="dxa"/>
          </w:tcPr>
          <w:p w:rsidR="00965F7D" w:rsidRDefault="00965F7D" w:rsidP="00EF2C3C">
            <w:pPr>
              <w:spacing w:line="276" w:lineRule="auto"/>
            </w:pPr>
          </w:p>
        </w:tc>
      </w:tr>
      <w:tr w:rsidR="00965F7D" w:rsidTr="003D53B6">
        <w:tc>
          <w:tcPr>
            <w:tcW w:w="3936" w:type="dxa"/>
          </w:tcPr>
          <w:p w:rsidR="00965F7D" w:rsidRDefault="00531A03" w:rsidP="00EF2C3C">
            <w:pPr>
              <w:spacing w:line="276" w:lineRule="auto"/>
              <w:jc w:val="right"/>
            </w:pPr>
            <w:r>
              <w:t>Capital</w:t>
            </w:r>
            <w:r w:rsidR="00965F7D">
              <w:t xml:space="preserve"> Asset</w:t>
            </w:r>
          </w:p>
        </w:tc>
        <w:tc>
          <w:tcPr>
            <w:tcW w:w="942" w:type="dxa"/>
          </w:tcPr>
          <w:p w:rsidR="00965F7D" w:rsidRDefault="00965F7D" w:rsidP="00EF2C3C">
            <w:pPr>
              <w:spacing w:line="276" w:lineRule="auto"/>
            </w:pPr>
          </w:p>
        </w:tc>
        <w:tc>
          <w:tcPr>
            <w:tcW w:w="4111" w:type="dxa"/>
          </w:tcPr>
          <w:p w:rsidR="00965F7D" w:rsidRDefault="00965F7D" w:rsidP="00EF2C3C">
            <w:pPr>
              <w:spacing w:line="276" w:lineRule="auto"/>
              <w:jc w:val="right"/>
            </w:pPr>
            <w:r>
              <w:t>Rate Contract</w:t>
            </w:r>
          </w:p>
        </w:tc>
        <w:tc>
          <w:tcPr>
            <w:tcW w:w="749" w:type="dxa"/>
          </w:tcPr>
          <w:p w:rsidR="00965F7D" w:rsidRDefault="00965F7D" w:rsidP="00EF2C3C">
            <w:pPr>
              <w:spacing w:line="276" w:lineRule="auto"/>
            </w:pPr>
          </w:p>
        </w:tc>
      </w:tr>
      <w:tr w:rsidR="00C57A4D" w:rsidTr="003D53B6">
        <w:tc>
          <w:tcPr>
            <w:tcW w:w="3936" w:type="dxa"/>
          </w:tcPr>
          <w:p w:rsidR="00C57A4D" w:rsidRDefault="00C57A4D" w:rsidP="00EF2C3C">
            <w:pPr>
              <w:spacing w:line="276" w:lineRule="auto"/>
              <w:jc w:val="right"/>
            </w:pPr>
            <w:r>
              <w:t>Imported</w:t>
            </w:r>
          </w:p>
        </w:tc>
        <w:tc>
          <w:tcPr>
            <w:tcW w:w="942" w:type="dxa"/>
          </w:tcPr>
          <w:p w:rsidR="00C57A4D" w:rsidRDefault="00C57A4D" w:rsidP="00EF2C3C">
            <w:pPr>
              <w:spacing w:line="276" w:lineRule="auto"/>
            </w:pPr>
          </w:p>
        </w:tc>
        <w:tc>
          <w:tcPr>
            <w:tcW w:w="4111" w:type="dxa"/>
          </w:tcPr>
          <w:p w:rsidR="00C57A4D" w:rsidRDefault="00C57A4D" w:rsidP="00EF2C3C">
            <w:pPr>
              <w:spacing w:line="276" w:lineRule="auto"/>
              <w:jc w:val="right"/>
            </w:pPr>
          </w:p>
        </w:tc>
        <w:tc>
          <w:tcPr>
            <w:tcW w:w="749" w:type="dxa"/>
          </w:tcPr>
          <w:p w:rsidR="00C57A4D" w:rsidRDefault="00C57A4D" w:rsidP="00EF2C3C">
            <w:pPr>
              <w:spacing w:line="276" w:lineRule="auto"/>
            </w:pPr>
          </w:p>
        </w:tc>
      </w:tr>
      <w:tr w:rsidR="00C57A4D" w:rsidTr="003D53B6">
        <w:tc>
          <w:tcPr>
            <w:tcW w:w="3936" w:type="dxa"/>
          </w:tcPr>
          <w:p w:rsidR="00C57A4D" w:rsidRDefault="00C57A4D" w:rsidP="00EF2C3C">
            <w:pPr>
              <w:spacing w:line="276" w:lineRule="auto"/>
              <w:jc w:val="right"/>
            </w:pPr>
            <w:r>
              <w:t>Indigenous</w:t>
            </w:r>
          </w:p>
        </w:tc>
        <w:tc>
          <w:tcPr>
            <w:tcW w:w="942" w:type="dxa"/>
          </w:tcPr>
          <w:p w:rsidR="00C57A4D" w:rsidRDefault="00C57A4D" w:rsidP="00EF2C3C">
            <w:pPr>
              <w:spacing w:line="276" w:lineRule="auto"/>
            </w:pPr>
          </w:p>
        </w:tc>
        <w:tc>
          <w:tcPr>
            <w:tcW w:w="4111" w:type="dxa"/>
          </w:tcPr>
          <w:p w:rsidR="00C57A4D" w:rsidRDefault="00C57A4D" w:rsidP="00EF2C3C">
            <w:pPr>
              <w:spacing w:line="276" w:lineRule="auto"/>
              <w:jc w:val="right"/>
            </w:pPr>
          </w:p>
        </w:tc>
        <w:tc>
          <w:tcPr>
            <w:tcW w:w="749" w:type="dxa"/>
          </w:tcPr>
          <w:p w:rsidR="00C57A4D" w:rsidRDefault="00C57A4D" w:rsidP="00EF2C3C">
            <w:pPr>
              <w:spacing w:line="276" w:lineRule="auto"/>
            </w:pPr>
          </w:p>
        </w:tc>
      </w:tr>
    </w:tbl>
    <w:p w:rsidR="00EF2C3C" w:rsidRPr="002B2526" w:rsidRDefault="00EF2C3C" w:rsidP="00965F7D">
      <w:pPr>
        <w:rPr>
          <w:sz w:val="14"/>
          <w:szCs w:val="22"/>
        </w:rPr>
      </w:pPr>
    </w:p>
    <w:p w:rsidR="00965F7D" w:rsidRDefault="00EF2C3C" w:rsidP="00965F7D">
      <w:r>
        <w:t>Please Tick where ever-applicable</w:t>
      </w:r>
      <w:r>
        <w:tab/>
      </w:r>
      <w:r>
        <w:tab/>
      </w:r>
      <w:r>
        <w:tab/>
      </w:r>
      <w:r>
        <w:tab/>
        <w:t>Item Category ____________</w:t>
      </w:r>
    </w:p>
    <w:p w:rsidR="00EF2C3C" w:rsidRDefault="00EF2C3C" w:rsidP="00EF2C3C">
      <w:pPr>
        <w:jc w:val="right"/>
        <w:rPr>
          <w:sz w:val="18"/>
        </w:rPr>
      </w:pPr>
      <w:r w:rsidRPr="00EF2C3C">
        <w:rPr>
          <w:sz w:val="18"/>
        </w:rPr>
        <w:t>(</w:t>
      </w:r>
      <w:r>
        <w:rPr>
          <w:sz w:val="18"/>
        </w:rPr>
        <w:t>Please see</w:t>
      </w:r>
      <w:r w:rsidR="00531A03">
        <w:rPr>
          <w:sz w:val="18"/>
        </w:rPr>
        <w:t xml:space="preserve"> the next page for details info of Category</w:t>
      </w:r>
      <w:r>
        <w:rPr>
          <w:sz w:val="18"/>
        </w:rPr>
        <w:t xml:space="preserve"> </w:t>
      </w:r>
      <w:r w:rsidRPr="00EF2C3C">
        <w:rPr>
          <w:sz w:val="18"/>
        </w:rPr>
        <w:t>)</w:t>
      </w:r>
    </w:p>
    <w:p w:rsidR="00531A03" w:rsidRPr="00B81D25" w:rsidRDefault="00531A03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 w:rsidRPr="00B81D25">
        <w:rPr>
          <w:b/>
        </w:rPr>
        <w:t>Item Details of Required Items</w:t>
      </w:r>
    </w:p>
    <w:tbl>
      <w:tblPr>
        <w:tblStyle w:val="TableGrid"/>
        <w:tblW w:w="9739" w:type="dxa"/>
        <w:tblLook w:val="04A0"/>
      </w:tblPr>
      <w:tblGrid>
        <w:gridCol w:w="681"/>
        <w:gridCol w:w="2577"/>
        <w:gridCol w:w="1411"/>
        <w:gridCol w:w="1096"/>
        <w:gridCol w:w="1780"/>
        <w:gridCol w:w="1097"/>
        <w:gridCol w:w="1097"/>
      </w:tblGrid>
      <w:tr w:rsidR="00531A03" w:rsidTr="007536F8">
        <w:tc>
          <w:tcPr>
            <w:tcW w:w="681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</w:rPr>
            </w:pPr>
            <w:r w:rsidRPr="00044682">
              <w:rPr>
                <w:b/>
              </w:rPr>
              <w:t>S.no.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FF51E1" w:rsidRPr="00B6270E" w:rsidRDefault="00531A03" w:rsidP="00D23FF1">
            <w:pPr>
              <w:jc w:val="center"/>
              <w:rPr>
                <w:b/>
                <w:sz w:val="19"/>
                <w:szCs w:val="19"/>
              </w:rPr>
            </w:pPr>
            <w:r w:rsidRPr="00B6270E">
              <w:rPr>
                <w:b/>
                <w:sz w:val="19"/>
                <w:szCs w:val="19"/>
              </w:rPr>
              <w:t xml:space="preserve">Complete Description of items (Specification Model, Catalog No) </w:t>
            </w:r>
          </w:p>
          <w:p w:rsidR="00531A03" w:rsidRPr="00044682" w:rsidRDefault="00531A03" w:rsidP="00D23FF1">
            <w:pPr>
              <w:jc w:val="center"/>
              <w:rPr>
                <w:b/>
              </w:rPr>
            </w:pPr>
            <w:r w:rsidRPr="00B6270E">
              <w:rPr>
                <w:b/>
                <w:sz w:val="19"/>
                <w:szCs w:val="19"/>
              </w:rPr>
              <w:t>Use separate Sheet if required</w:t>
            </w:r>
            <w:r w:rsidR="00D23FF1" w:rsidRPr="00B6270E">
              <w:rPr>
                <w:b/>
                <w:sz w:val="19"/>
                <w:szCs w:val="19"/>
              </w:rPr>
              <w:t xml:space="preserve"> &amp; signed by indenter and HO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  <w:sz w:val="12"/>
              </w:rPr>
            </w:pPr>
            <w:r w:rsidRPr="00044682">
              <w:rPr>
                <w:b/>
              </w:rPr>
              <w:t xml:space="preserve">Stock Held on date </w:t>
            </w:r>
            <w:r w:rsidRPr="00044682">
              <w:rPr>
                <w:b/>
                <w:sz w:val="16"/>
                <w:szCs w:val="16"/>
              </w:rPr>
              <w:t>(Where ever applicable)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</w:rPr>
            </w:pPr>
            <w:r w:rsidRPr="00044682">
              <w:rPr>
                <w:b/>
              </w:rPr>
              <w:t>Quantity Required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</w:rPr>
            </w:pPr>
            <w:r w:rsidRPr="00044682">
              <w:rPr>
                <w:b/>
              </w:rPr>
              <w:t>Purpose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</w:rPr>
            </w:pPr>
            <w:r w:rsidRPr="00044682">
              <w:rPr>
                <w:b/>
              </w:rPr>
              <w:t>Approx Unit Price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531A03" w:rsidRPr="00044682" w:rsidRDefault="00531A03" w:rsidP="00044682">
            <w:pPr>
              <w:jc w:val="center"/>
              <w:rPr>
                <w:b/>
              </w:rPr>
            </w:pPr>
            <w:r w:rsidRPr="00044682">
              <w:rPr>
                <w:b/>
              </w:rPr>
              <w:t>Approx Total Cost</w:t>
            </w: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  <w:jc w:val="center"/>
            </w:pPr>
          </w:p>
        </w:tc>
        <w:tc>
          <w:tcPr>
            <w:tcW w:w="257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4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6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780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  <w:jc w:val="center"/>
            </w:pPr>
          </w:p>
        </w:tc>
        <w:tc>
          <w:tcPr>
            <w:tcW w:w="257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4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6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780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  <w:jc w:val="center"/>
            </w:pPr>
          </w:p>
        </w:tc>
        <w:tc>
          <w:tcPr>
            <w:tcW w:w="257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4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6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780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  <w:jc w:val="center"/>
            </w:pPr>
          </w:p>
        </w:tc>
        <w:tc>
          <w:tcPr>
            <w:tcW w:w="257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4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6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780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  <w:jc w:val="center"/>
            </w:pPr>
          </w:p>
        </w:tc>
        <w:tc>
          <w:tcPr>
            <w:tcW w:w="257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4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6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780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1097" w:type="dxa"/>
          </w:tcPr>
          <w:p w:rsidR="00531A03" w:rsidRDefault="00531A03" w:rsidP="001B3BD3">
            <w:pPr>
              <w:spacing w:line="360" w:lineRule="auto"/>
            </w:pPr>
          </w:p>
        </w:tc>
      </w:tr>
    </w:tbl>
    <w:p w:rsidR="001B3BD3" w:rsidRPr="001B3BD3" w:rsidRDefault="001B3BD3" w:rsidP="001B3BD3">
      <w:pPr>
        <w:spacing w:line="276" w:lineRule="auto"/>
        <w:rPr>
          <w:b/>
          <w:sz w:val="10"/>
        </w:rPr>
      </w:pPr>
    </w:p>
    <w:p w:rsidR="00531A03" w:rsidRDefault="001B3BD3" w:rsidP="001B3BD3">
      <w:pPr>
        <w:spacing w:line="276" w:lineRule="auto"/>
        <w:rPr>
          <w:sz w:val="22"/>
        </w:rPr>
      </w:pPr>
      <w:r>
        <w:rPr>
          <w:b/>
        </w:rPr>
        <w:t>Justifications:</w:t>
      </w:r>
      <w:r>
        <w:rPr>
          <w:sz w:val="22"/>
        </w:rPr>
        <w:t xml:space="preserve"> ____________________________________________________________________</w:t>
      </w:r>
    </w:p>
    <w:p w:rsidR="001B3BD3" w:rsidRDefault="001B3BD3" w:rsidP="001B3BD3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</w:t>
      </w:r>
      <w:r>
        <w:rPr>
          <w:sz w:val="22"/>
        </w:rPr>
        <w:br/>
        <w:t>__________________________________________________________________________________</w:t>
      </w:r>
    </w:p>
    <w:p w:rsidR="00C57A3C" w:rsidRPr="001B3BD3" w:rsidRDefault="00C57A3C" w:rsidP="001B3BD3">
      <w:pPr>
        <w:spacing w:line="276" w:lineRule="auto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1B3BD3" w:rsidRPr="00B6270E" w:rsidRDefault="001B3BD3" w:rsidP="00531A03">
      <w:pPr>
        <w:rPr>
          <w:b/>
          <w:sz w:val="18"/>
        </w:rPr>
      </w:pPr>
    </w:p>
    <w:p w:rsidR="00561EE6" w:rsidRDefault="00561EE6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>
        <w:rPr>
          <w:b/>
        </w:rPr>
        <w:t>Warranty / AMC / CMC (if required)</w:t>
      </w:r>
    </w:p>
    <w:tbl>
      <w:tblPr>
        <w:tblStyle w:val="TableGrid"/>
        <w:tblW w:w="9686" w:type="dxa"/>
        <w:tblLook w:val="04A0"/>
      </w:tblPr>
      <w:tblGrid>
        <w:gridCol w:w="683"/>
        <w:gridCol w:w="3370"/>
        <w:gridCol w:w="1455"/>
        <w:gridCol w:w="1530"/>
        <w:gridCol w:w="1350"/>
        <w:gridCol w:w="1298"/>
      </w:tblGrid>
      <w:tr w:rsidR="00FF51E1" w:rsidTr="007536F8">
        <w:tc>
          <w:tcPr>
            <w:tcW w:w="683" w:type="dxa"/>
            <w:shd w:val="clear" w:color="auto" w:fill="D9D9D9" w:themeFill="background1" w:themeFillShade="D9"/>
          </w:tcPr>
          <w:p w:rsidR="00FF51E1" w:rsidRDefault="00FF51E1" w:rsidP="005B563B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FF51E1" w:rsidRDefault="00FF51E1" w:rsidP="005B563B">
            <w:pPr>
              <w:jc w:val="center"/>
              <w:rPr>
                <w:b/>
              </w:rPr>
            </w:pPr>
            <w:r>
              <w:rPr>
                <w:b/>
              </w:rPr>
              <w:t>Name of Item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FF51E1" w:rsidRDefault="00FF51E1" w:rsidP="005B563B">
            <w:pPr>
              <w:jc w:val="center"/>
              <w:rPr>
                <w:b/>
              </w:rPr>
            </w:pPr>
            <w:r>
              <w:rPr>
                <w:b/>
              </w:rPr>
              <w:t>Warranty Period (in year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F51E1" w:rsidRDefault="00FF51E1" w:rsidP="005B563B">
            <w:pPr>
              <w:jc w:val="center"/>
              <w:rPr>
                <w:b/>
              </w:rPr>
            </w:pPr>
            <w:r>
              <w:rPr>
                <w:b/>
              </w:rPr>
              <w:t>AMC Period</w:t>
            </w:r>
          </w:p>
          <w:p w:rsidR="00FF51E1" w:rsidRDefault="00FF51E1" w:rsidP="005B563B">
            <w:pPr>
              <w:jc w:val="center"/>
              <w:rPr>
                <w:b/>
              </w:rPr>
            </w:pPr>
            <w:r>
              <w:rPr>
                <w:b/>
              </w:rPr>
              <w:t>(in year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F51E1" w:rsidRDefault="00FF51E1" w:rsidP="00561EE6">
            <w:pPr>
              <w:jc w:val="center"/>
              <w:rPr>
                <w:b/>
              </w:rPr>
            </w:pPr>
            <w:r>
              <w:rPr>
                <w:b/>
              </w:rPr>
              <w:t>CMC Period</w:t>
            </w:r>
          </w:p>
          <w:p w:rsidR="00FF51E1" w:rsidRPr="00531A03" w:rsidRDefault="00FF51E1" w:rsidP="00561EE6">
            <w:pPr>
              <w:jc w:val="center"/>
              <w:rPr>
                <w:b/>
              </w:rPr>
            </w:pPr>
            <w:r>
              <w:rPr>
                <w:b/>
              </w:rPr>
              <w:t>(in year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F51E1" w:rsidRPr="00B6270E" w:rsidRDefault="00FF51E1" w:rsidP="00561EE6">
            <w:pPr>
              <w:jc w:val="center"/>
              <w:rPr>
                <w:b/>
                <w:sz w:val="18"/>
              </w:rPr>
            </w:pPr>
            <w:r w:rsidRPr="00B6270E">
              <w:rPr>
                <w:b/>
                <w:sz w:val="18"/>
              </w:rPr>
              <w:t>Product Quality Certificate</w:t>
            </w:r>
          </w:p>
          <w:p w:rsidR="00FF51E1" w:rsidRDefault="00FF51E1" w:rsidP="00561EE6">
            <w:pPr>
              <w:jc w:val="center"/>
              <w:rPr>
                <w:b/>
              </w:rPr>
            </w:pPr>
            <w:r w:rsidRPr="00B6270E">
              <w:rPr>
                <w:b/>
                <w:sz w:val="16"/>
              </w:rPr>
              <w:t>(if required)</w:t>
            </w:r>
          </w:p>
        </w:tc>
      </w:tr>
      <w:tr w:rsidR="00FF51E1" w:rsidTr="007536F8">
        <w:tc>
          <w:tcPr>
            <w:tcW w:w="683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337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455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53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298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</w:tr>
      <w:tr w:rsidR="00FF51E1" w:rsidTr="007536F8">
        <w:tc>
          <w:tcPr>
            <w:tcW w:w="683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337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455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53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298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</w:tr>
      <w:tr w:rsidR="00FF51E1" w:rsidTr="007536F8">
        <w:tc>
          <w:tcPr>
            <w:tcW w:w="683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337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455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53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298" w:type="dxa"/>
          </w:tcPr>
          <w:p w:rsidR="00FF51E1" w:rsidRDefault="00FF51E1" w:rsidP="005B563B">
            <w:pPr>
              <w:spacing w:line="360" w:lineRule="auto"/>
              <w:rPr>
                <w:b/>
              </w:rPr>
            </w:pPr>
          </w:p>
        </w:tc>
      </w:tr>
      <w:tr w:rsidR="00C57A3C" w:rsidTr="007536F8">
        <w:tc>
          <w:tcPr>
            <w:tcW w:w="683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3370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455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530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  <w:tc>
          <w:tcPr>
            <w:tcW w:w="1298" w:type="dxa"/>
          </w:tcPr>
          <w:p w:rsidR="00C57A3C" w:rsidRDefault="00C57A3C" w:rsidP="005B563B">
            <w:pPr>
              <w:spacing w:line="360" w:lineRule="auto"/>
              <w:rPr>
                <w:b/>
              </w:rPr>
            </w:pPr>
          </w:p>
        </w:tc>
      </w:tr>
    </w:tbl>
    <w:p w:rsidR="00531A03" w:rsidRDefault="00531A03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 w:rsidRPr="00531A03">
        <w:rPr>
          <w:b/>
        </w:rPr>
        <w:lastRenderedPageBreak/>
        <w:t xml:space="preserve">Consumption detail </w:t>
      </w:r>
      <w:r w:rsidR="001B3BD3">
        <w:rPr>
          <w:b/>
        </w:rPr>
        <w:t>(If any)</w:t>
      </w:r>
    </w:p>
    <w:tbl>
      <w:tblPr>
        <w:tblStyle w:val="TableGrid"/>
        <w:tblW w:w="9821" w:type="dxa"/>
        <w:tblLook w:val="04A0"/>
      </w:tblPr>
      <w:tblGrid>
        <w:gridCol w:w="681"/>
        <w:gridCol w:w="3477"/>
        <w:gridCol w:w="2577"/>
        <w:gridCol w:w="3086"/>
      </w:tblGrid>
      <w:tr w:rsidR="001B3BD3" w:rsidTr="007536F8">
        <w:tc>
          <w:tcPr>
            <w:tcW w:w="681" w:type="dxa"/>
            <w:shd w:val="clear" w:color="auto" w:fill="D9D9D9" w:themeFill="background1" w:themeFillShade="D9"/>
          </w:tcPr>
          <w:p w:rsidR="001B3BD3" w:rsidRDefault="001B3BD3" w:rsidP="001B3BD3">
            <w:pPr>
              <w:jc w:val="center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:rsidR="001B3BD3" w:rsidRDefault="001B3BD3" w:rsidP="001B3BD3">
            <w:pPr>
              <w:jc w:val="center"/>
              <w:rPr>
                <w:b/>
              </w:rPr>
            </w:pPr>
            <w:r>
              <w:rPr>
                <w:b/>
              </w:rPr>
              <w:t>Name of Item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B3BD3" w:rsidRDefault="001B3BD3" w:rsidP="001B3BD3">
            <w:pPr>
              <w:jc w:val="center"/>
              <w:rPr>
                <w:b/>
              </w:rPr>
            </w:pPr>
            <w:r>
              <w:rPr>
                <w:b/>
              </w:rPr>
              <w:t>Item Cod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:rsidR="001B3BD3" w:rsidRDefault="00F93B09" w:rsidP="00F93B09">
            <w:pPr>
              <w:jc w:val="center"/>
              <w:rPr>
                <w:b/>
              </w:rPr>
            </w:pPr>
            <w:r>
              <w:rPr>
                <w:b/>
              </w:rPr>
              <w:t xml:space="preserve">Approximate </w:t>
            </w:r>
            <w:r w:rsidR="001B3BD3" w:rsidRPr="00531A03">
              <w:rPr>
                <w:b/>
              </w:rPr>
              <w:t xml:space="preserve">Consumption detail </w:t>
            </w:r>
            <w:r w:rsidR="001B3BD3">
              <w:rPr>
                <w:b/>
              </w:rPr>
              <w:t>(year wise)</w:t>
            </w:r>
          </w:p>
        </w:tc>
      </w:tr>
      <w:tr w:rsidR="001B3BD3" w:rsidTr="007536F8">
        <w:tc>
          <w:tcPr>
            <w:tcW w:w="681" w:type="dxa"/>
          </w:tcPr>
          <w:p w:rsidR="001B3BD3" w:rsidRDefault="001B3BD3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477" w:type="dxa"/>
          </w:tcPr>
          <w:p w:rsidR="001B3BD3" w:rsidRDefault="001B3BD3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2577" w:type="dxa"/>
          </w:tcPr>
          <w:p w:rsidR="001B3BD3" w:rsidRDefault="001B3BD3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086" w:type="dxa"/>
          </w:tcPr>
          <w:p w:rsidR="001B3BD3" w:rsidRDefault="001B3BD3" w:rsidP="001B3BD3">
            <w:pPr>
              <w:spacing w:line="360" w:lineRule="auto"/>
              <w:rPr>
                <w:b/>
              </w:rPr>
            </w:pPr>
          </w:p>
        </w:tc>
      </w:tr>
      <w:tr w:rsidR="00044682" w:rsidTr="007536F8">
        <w:tc>
          <w:tcPr>
            <w:tcW w:w="681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477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2577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086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</w:tr>
      <w:tr w:rsidR="00044682" w:rsidTr="007536F8">
        <w:tc>
          <w:tcPr>
            <w:tcW w:w="681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477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2577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  <w:tc>
          <w:tcPr>
            <w:tcW w:w="3086" w:type="dxa"/>
          </w:tcPr>
          <w:p w:rsidR="00044682" w:rsidRDefault="00044682" w:rsidP="001B3BD3">
            <w:pPr>
              <w:spacing w:line="360" w:lineRule="auto"/>
              <w:rPr>
                <w:b/>
              </w:rPr>
            </w:pPr>
          </w:p>
        </w:tc>
      </w:tr>
    </w:tbl>
    <w:p w:rsidR="001B3BD3" w:rsidRDefault="001B3BD3" w:rsidP="00531A03">
      <w:pPr>
        <w:rPr>
          <w:b/>
        </w:rPr>
      </w:pPr>
    </w:p>
    <w:p w:rsidR="00B6270E" w:rsidRDefault="00B6270E" w:rsidP="00531A03">
      <w:pPr>
        <w:rPr>
          <w:b/>
        </w:rPr>
      </w:pPr>
    </w:p>
    <w:p w:rsidR="00531A03" w:rsidRPr="00531A03" w:rsidRDefault="00531A03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 w:rsidRPr="00531A03">
        <w:rPr>
          <w:b/>
        </w:rPr>
        <w:t xml:space="preserve">Last PO particular </w:t>
      </w:r>
      <w:r w:rsidR="001B3BD3">
        <w:rPr>
          <w:b/>
        </w:rPr>
        <w:t>(</w:t>
      </w:r>
      <w:r w:rsidRPr="00531A03">
        <w:rPr>
          <w:b/>
        </w:rPr>
        <w:t>if any</w:t>
      </w:r>
      <w:r w:rsidR="001B3BD3">
        <w:rPr>
          <w:b/>
        </w:rPr>
        <w:t>)</w:t>
      </w:r>
    </w:p>
    <w:tbl>
      <w:tblPr>
        <w:tblStyle w:val="TableGrid"/>
        <w:tblW w:w="9834" w:type="dxa"/>
        <w:tblLook w:val="04A0"/>
      </w:tblPr>
      <w:tblGrid>
        <w:gridCol w:w="681"/>
        <w:gridCol w:w="3297"/>
        <w:gridCol w:w="3002"/>
        <w:gridCol w:w="2854"/>
      </w:tblGrid>
      <w:tr w:rsidR="00531A03" w:rsidTr="007536F8">
        <w:tc>
          <w:tcPr>
            <w:tcW w:w="681" w:type="dxa"/>
            <w:shd w:val="clear" w:color="auto" w:fill="D9D9D9" w:themeFill="background1" w:themeFillShade="D9"/>
          </w:tcPr>
          <w:p w:rsidR="00531A03" w:rsidRPr="00531A03" w:rsidRDefault="00531A03" w:rsidP="00531A03">
            <w:pPr>
              <w:rPr>
                <w:b/>
              </w:rPr>
            </w:pPr>
            <w:r w:rsidRPr="00531A03">
              <w:rPr>
                <w:b/>
              </w:rPr>
              <w:t>S.no.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:rsidR="00531A03" w:rsidRPr="00531A03" w:rsidRDefault="00531A03" w:rsidP="00531A03">
            <w:pPr>
              <w:jc w:val="center"/>
              <w:rPr>
                <w:b/>
              </w:rPr>
            </w:pPr>
            <w:r>
              <w:rPr>
                <w:b/>
              </w:rPr>
              <w:t>PO no. &amp; Date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531A03" w:rsidRPr="00531A03" w:rsidRDefault="00531A03" w:rsidP="00531A03">
            <w:pPr>
              <w:jc w:val="center"/>
              <w:rPr>
                <w:b/>
              </w:rPr>
            </w:pPr>
            <w:r>
              <w:rPr>
                <w:b/>
              </w:rPr>
              <w:t>Name of Firm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:rsidR="00531A03" w:rsidRPr="00531A03" w:rsidRDefault="00531A03" w:rsidP="00531A0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b/>
              </w:rPr>
              <w:t xml:space="preserve">All inclusive rate (in </w:t>
            </w:r>
            <w:r>
              <w:rPr>
                <w:rFonts w:ascii="Tahoma" w:hAnsi="Tahoma" w:cs="Tahoma"/>
                <w:b/>
              </w:rPr>
              <w:t>₹)</w:t>
            </w: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32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3002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854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329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3002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854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1B3BD3" w:rsidTr="007536F8">
        <w:tc>
          <w:tcPr>
            <w:tcW w:w="681" w:type="dxa"/>
          </w:tcPr>
          <w:p w:rsidR="001B3BD3" w:rsidRDefault="001B3BD3" w:rsidP="001B3BD3">
            <w:pPr>
              <w:spacing w:line="360" w:lineRule="auto"/>
            </w:pPr>
          </w:p>
        </w:tc>
        <w:tc>
          <w:tcPr>
            <w:tcW w:w="3297" w:type="dxa"/>
          </w:tcPr>
          <w:p w:rsidR="001B3BD3" w:rsidRDefault="001B3BD3" w:rsidP="001B3BD3">
            <w:pPr>
              <w:spacing w:line="360" w:lineRule="auto"/>
            </w:pPr>
          </w:p>
        </w:tc>
        <w:tc>
          <w:tcPr>
            <w:tcW w:w="3002" w:type="dxa"/>
          </w:tcPr>
          <w:p w:rsidR="001B3BD3" w:rsidRDefault="001B3BD3" w:rsidP="001B3BD3">
            <w:pPr>
              <w:spacing w:line="360" w:lineRule="auto"/>
            </w:pPr>
          </w:p>
        </w:tc>
        <w:tc>
          <w:tcPr>
            <w:tcW w:w="2854" w:type="dxa"/>
          </w:tcPr>
          <w:p w:rsidR="001B3BD3" w:rsidRDefault="001B3BD3" w:rsidP="001B3BD3">
            <w:pPr>
              <w:spacing w:line="360" w:lineRule="auto"/>
            </w:pPr>
          </w:p>
        </w:tc>
      </w:tr>
      <w:tr w:rsidR="00B6270E" w:rsidTr="007536F8">
        <w:tc>
          <w:tcPr>
            <w:tcW w:w="681" w:type="dxa"/>
          </w:tcPr>
          <w:p w:rsidR="00B6270E" w:rsidRDefault="00B6270E" w:rsidP="001B3BD3">
            <w:pPr>
              <w:spacing w:line="360" w:lineRule="auto"/>
            </w:pPr>
          </w:p>
        </w:tc>
        <w:tc>
          <w:tcPr>
            <w:tcW w:w="3297" w:type="dxa"/>
          </w:tcPr>
          <w:p w:rsidR="00B6270E" w:rsidRDefault="00B6270E" w:rsidP="001B3BD3">
            <w:pPr>
              <w:spacing w:line="360" w:lineRule="auto"/>
            </w:pPr>
          </w:p>
        </w:tc>
        <w:tc>
          <w:tcPr>
            <w:tcW w:w="3002" w:type="dxa"/>
          </w:tcPr>
          <w:p w:rsidR="00B6270E" w:rsidRDefault="00B6270E" w:rsidP="001B3BD3">
            <w:pPr>
              <w:spacing w:line="360" w:lineRule="auto"/>
            </w:pPr>
          </w:p>
        </w:tc>
        <w:tc>
          <w:tcPr>
            <w:tcW w:w="2854" w:type="dxa"/>
          </w:tcPr>
          <w:p w:rsidR="00B6270E" w:rsidRDefault="00B6270E" w:rsidP="001B3BD3">
            <w:pPr>
              <w:spacing w:line="360" w:lineRule="auto"/>
            </w:pPr>
          </w:p>
        </w:tc>
      </w:tr>
    </w:tbl>
    <w:p w:rsidR="00531A03" w:rsidRDefault="00531A03" w:rsidP="00531A03"/>
    <w:p w:rsidR="00531A03" w:rsidRPr="00531A03" w:rsidRDefault="00531A03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>
        <w:rPr>
          <w:b/>
        </w:rPr>
        <w:t>Budget Details</w:t>
      </w:r>
    </w:p>
    <w:tbl>
      <w:tblPr>
        <w:tblStyle w:val="TableGrid"/>
        <w:tblW w:w="9860" w:type="dxa"/>
        <w:tblLook w:val="04A0"/>
      </w:tblPr>
      <w:tblGrid>
        <w:gridCol w:w="681"/>
        <w:gridCol w:w="4557"/>
        <w:gridCol w:w="2311"/>
        <w:gridCol w:w="2311"/>
      </w:tblGrid>
      <w:tr w:rsidR="00531A03" w:rsidTr="007536F8">
        <w:tc>
          <w:tcPr>
            <w:tcW w:w="681" w:type="dxa"/>
            <w:shd w:val="clear" w:color="auto" w:fill="D9D9D9" w:themeFill="background1" w:themeFillShade="D9"/>
          </w:tcPr>
          <w:p w:rsidR="00531A03" w:rsidRPr="00531A03" w:rsidRDefault="00531A03" w:rsidP="005B563B">
            <w:pPr>
              <w:rPr>
                <w:b/>
              </w:rPr>
            </w:pPr>
            <w:r w:rsidRPr="00531A03">
              <w:rPr>
                <w:b/>
              </w:rPr>
              <w:t>S.no.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:rsidR="00531A03" w:rsidRPr="00531A03" w:rsidRDefault="00531A03" w:rsidP="005B563B">
            <w:pPr>
              <w:jc w:val="center"/>
              <w:rPr>
                <w:b/>
              </w:rPr>
            </w:pPr>
            <w:r w:rsidRPr="00531A03">
              <w:rPr>
                <w:b/>
              </w:rPr>
              <w:t>Department Name/ Project No.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31A03" w:rsidRPr="00531A03" w:rsidRDefault="001B3BD3" w:rsidP="001B3BD3">
            <w:pPr>
              <w:jc w:val="center"/>
              <w:rPr>
                <w:b/>
              </w:rPr>
            </w:pPr>
            <w:r>
              <w:rPr>
                <w:b/>
              </w:rPr>
              <w:t>Allocation Head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31A03" w:rsidRPr="00531A03" w:rsidRDefault="00D064A3" w:rsidP="005B563B">
            <w:pPr>
              <w:jc w:val="center"/>
              <w:rPr>
                <w:b/>
              </w:rPr>
            </w:pPr>
            <w:r>
              <w:rPr>
                <w:b/>
              </w:rPr>
              <w:t>Allocated Amount</w:t>
            </w: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455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3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311" w:type="dxa"/>
          </w:tcPr>
          <w:p w:rsidR="00531A03" w:rsidRDefault="00531A03" w:rsidP="001B3BD3">
            <w:pPr>
              <w:spacing w:line="360" w:lineRule="auto"/>
            </w:pPr>
          </w:p>
        </w:tc>
      </w:tr>
      <w:tr w:rsidR="00531A03" w:rsidTr="007536F8">
        <w:tc>
          <w:tcPr>
            <w:tcW w:w="68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4557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311" w:type="dxa"/>
          </w:tcPr>
          <w:p w:rsidR="00531A03" w:rsidRDefault="00531A03" w:rsidP="001B3BD3">
            <w:pPr>
              <w:spacing w:line="360" w:lineRule="auto"/>
            </w:pPr>
          </w:p>
        </w:tc>
        <w:tc>
          <w:tcPr>
            <w:tcW w:w="2311" w:type="dxa"/>
          </w:tcPr>
          <w:p w:rsidR="00531A03" w:rsidRDefault="00531A03" w:rsidP="001B3BD3">
            <w:pPr>
              <w:spacing w:line="360" w:lineRule="auto"/>
            </w:pPr>
          </w:p>
        </w:tc>
      </w:tr>
    </w:tbl>
    <w:p w:rsidR="00531A03" w:rsidRDefault="00531A03" w:rsidP="00531A03"/>
    <w:p w:rsidR="001B3BD3" w:rsidRPr="00531A03" w:rsidRDefault="001B3BD3" w:rsidP="00B81D25">
      <w:pPr>
        <w:pStyle w:val="ListParagraph"/>
        <w:numPr>
          <w:ilvl w:val="0"/>
          <w:numId w:val="2"/>
        </w:numPr>
        <w:ind w:left="284"/>
        <w:rPr>
          <w:b/>
        </w:rPr>
      </w:pPr>
      <w:r>
        <w:rPr>
          <w:b/>
        </w:rPr>
        <w:t>Suggested Supplier</w:t>
      </w:r>
    </w:p>
    <w:tbl>
      <w:tblPr>
        <w:tblStyle w:val="TableGrid"/>
        <w:tblW w:w="9860" w:type="dxa"/>
        <w:tblLook w:val="04A0"/>
      </w:tblPr>
      <w:tblGrid>
        <w:gridCol w:w="681"/>
        <w:gridCol w:w="4557"/>
        <w:gridCol w:w="2311"/>
        <w:gridCol w:w="2311"/>
      </w:tblGrid>
      <w:tr w:rsidR="001B3BD3" w:rsidTr="007536F8">
        <w:tc>
          <w:tcPr>
            <w:tcW w:w="681" w:type="dxa"/>
            <w:shd w:val="clear" w:color="auto" w:fill="D9D9D9" w:themeFill="background1" w:themeFillShade="D9"/>
          </w:tcPr>
          <w:p w:rsidR="001B3BD3" w:rsidRPr="00531A03" w:rsidRDefault="001B3BD3" w:rsidP="005B563B">
            <w:pPr>
              <w:rPr>
                <w:b/>
              </w:rPr>
            </w:pPr>
            <w:r w:rsidRPr="00531A03">
              <w:rPr>
                <w:b/>
              </w:rPr>
              <w:t>S.no.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:rsidR="001B3BD3" w:rsidRPr="00531A03" w:rsidRDefault="001B3BD3" w:rsidP="005B563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B3BD3" w:rsidRPr="00531A03" w:rsidRDefault="001B3BD3" w:rsidP="005B563B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B3BD3" w:rsidRPr="00531A03" w:rsidRDefault="00D064A3" w:rsidP="00D064A3">
            <w:pPr>
              <w:jc w:val="center"/>
              <w:rPr>
                <w:b/>
              </w:rPr>
            </w:pPr>
            <w:r>
              <w:rPr>
                <w:b/>
              </w:rPr>
              <w:t>Contact No. (if any)</w:t>
            </w:r>
          </w:p>
        </w:tc>
      </w:tr>
      <w:tr w:rsidR="001B3BD3" w:rsidTr="007536F8">
        <w:tc>
          <w:tcPr>
            <w:tcW w:w="681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4557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2311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2311" w:type="dxa"/>
          </w:tcPr>
          <w:p w:rsidR="001B3BD3" w:rsidRDefault="001B3BD3" w:rsidP="001475C4">
            <w:pPr>
              <w:spacing w:line="360" w:lineRule="auto"/>
            </w:pPr>
          </w:p>
        </w:tc>
      </w:tr>
      <w:tr w:rsidR="001B3BD3" w:rsidTr="007536F8">
        <w:tc>
          <w:tcPr>
            <w:tcW w:w="681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4557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2311" w:type="dxa"/>
          </w:tcPr>
          <w:p w:rsidR="001B3BD3" w:rsidRDefault="001B3BD3" w:rsidP="001475C4">
            <w:pPr>
              <w:spacing w:line="360" w:lineRule="auto"/>
            </w:pPr>
          </w:p>
        </w:tc>
        <w:tc>
          <w:tcPr>
            <w:tcW w:w="2311" w:type="dxa"/>
          </w:tcPr>
          <w:p w:rsidR="001B3BD3" w:rsidRDefault="001B3BD3" w:rsidP="001475C4">
            <w:pPr>
              <w:spacing w:line="360" w:lineRule="auto"/>
            </w:pPr>
          </w:p>
        </w:tc>
      </w:tr>
      <w:tr w:rsidR="0091298D" w:rsidTr="007536F8">
        <w:tc>
          <w:tcPr>
            <w:tcW w:w="68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4557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</w:tr>
      <w:tr w:rsidR="0091298D" w:rsidTr="007536F8">
        <w:tc>
          <w:tcPr>
            <w:tcW w:w="68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4557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</w:tr>
      <w:tr w:rsidR="0091298D" w:rsidTr="007536F8">
        <w:tc>
          <w:tcPr>
            <w:tcW w:w="68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4557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  <w:tc>
          <w:tcPr>
            <w:tcW w:w="2311" w:type="dxa"/>
          </w:tcPr>
          <w:p w:rsidR="0091298D" w:rsidRDefault="0091298D" w:rsidP="001475C4">
            <w:pPr>
              <w:spacing w:line="360" w:lineRule="auto"/>
            </w:pPr>
          </w:p>
        </w:tc>
      </w:tr>
    </w:tbl>
    <w:p w:rsidR="001B3BD3" w:rsidRPr="00A71C27" w:rsidRDefault="001B3BD3" w:rsidP="001B3BD3"/>
    <w:p w:rsidR="001B3BD3" w:rsidRDefault="009B7234" w:rsidP="0091298D">
      <w:pPr>
        <w:spacing w:line="276" w:lineRule="auto"/>
      </w:pPr>
      <w:r w:rsidRPr="009B7234">
        <w:rPr>
          <w:noProof/>
          <w:lang w:val="en-IN" w:eastAsia="en-IN"/>
        </w:rPr>
        <w:pict>
          <v:rect id="_x0000_s1026" style="position:absolute;margin-left:286.6pt;margin-top:14.35pt;width:57.3pt;height:15.95pt;z-index:251658240" filled="f"/>
        </w:pict>
      </w:r>
    </w:p>
    <w:p w:rsidR="00531A03" w:rsidRDefault="0091298D" w:rsidP="0091298D">
      <w:pPr>
        <w:pStyle w:val="ListParagraph"/>
        <w:numPr>
          <w:ilvl w:val="0"/>
          <w:numId w:val="1"/>
        </w:numPr>
        <w:spacing w:line="276" w:lineRule="auto"/>
      </w:pPr>
      <w:r>
        <w:t xml:space="preserve">Whether items are available in </w:t>
      </w:r>
      <w:r w:rsidR="00F93B09">
        <w:t>Hospital</w:t>
      </w:r>
      <w:r>
        <w:t xml:space="preserve"> Stores</w:t>
      </w:r>
      <w:r>
        <w:tab/>
        <w:t xml:space="preserve"> Y    /    N</w:t>
      </w:r>
    </w:p>
    <w:p w:rsidR="0091298D" w:rsidRDefault="0091298D" w:rsidP="0091298D">
      <w:pPr>
        <w:pStyle w:val="ListParagraph"/>
        <w:numPr>
          <w:ilvl w:val="0"/>
          <w:numId w:val="1"/>
        </w:numPr>
        <w:spacing w:line="276" w:lineRule="auto"/>
      </w:pPr>
      <w:r>
        <w:t>Certified that Allocation exist for the above amount</w:t>
      </w:r>
      <w:r w:rsidR="0077726D">
        <w:t>.</w:t>
      </w:r>
    </w:p>
    <w:p w:rsidR="0077726D" w:rsidRDefault="0077726D" w:rsidP="0091298D">
      <w:pPr>
        <w:pStyle w:val="ListParagraph"/>
        <w:numPr>
          <w:ilvl w:val="0"/>
          <w:numId w:val="1"/>
        </w:numPr>
        <w:spacing w:line="276" w:lineRule="auto"/>
      </w:pPr>
      <w:r>
        <w:t>Unit price / Approx</w:t>
      </w:r>
      <w:r w:rsidR="00640615">
        <w:t>.</w:t>
      </w:r>
      <w:r>
        <w:t xml:space="preserve"> Cost is reasonable as per prevailing market rat</w:t>
      </w:r>
      <w:r w:rsidR="008F3751">
        <w:t>e</w:t>
      </w:r>
      <w:r>
        <w:t>s.</w:t>
      </w:r>
    </w:p>
    <w:p w:rsidR="0091298D" w:rsidRDefault="0091298D" w:rsidP="0091298D">
      <w:pPr>
        <w:pStyle w:val="ListParagraph"/>
        <w:spacing w:line="276" w:lineRule="auto"/>
      </w:pPr>
    </w:p>
    <w:p w:rsidR="0091298D" w:rsidRDefault="0091298D" w:rsidP="0091298D">
      <w:pPr>
        <w:pStyle w:val="ListParagraph"/>
        <w:spacing w:line="276" w:lineRule="auto"/>
        <w:jc w:val="center"/>
        <w:rPr>
          <w:b/>
        </w:rPr>
      </w:pPr>
    </w:p>
    <w:p w:rsidR="00E61F80" w:rsidRDefault="00E61F80" w:rsidP="0091298D">
      <w:pPr>
        <w:pStyle w:val="ListParagraph"/>
        <w:spacing w:line="276" w:lineRule="auto"/>
        <w:jc w:val="center"/>
        <w:rPr>
          <w:b/>
        </w:rPr>
      </w:pPr>
    </w:p>
    <w:p w:rsidR="00E61F80" w:rsidRDefault="00E61F80" w:rsidP="0091298D">
      <w:pPr>
        <w:pStyle w:val="ListParagraph"/>
        <w:spacing w:line="276" w:lineRule="auto"/>
        <w:jc w:val="center"/>
        <w:rPr>
          <w:b/>
        </w:rPr>
      </w:pPr>
    </w:p>
    <w:p w:rsidR="00E61F80" w:rsidRPr="0091298D" w:rsidRDefault="00E61F80" w:rsidP="0091298D">
      <w:pPr>
        <w:pStyle w:val="ListParagraph"/>
        <w:spacing w:line="276" w:lineRule="auto"/>
        <w:jc w:val="center"/>
        <w:rPr>
          <w:b/>
        </w:rPr>
      </w:pPr>
    </w:p>
    <w:tbl>
      <w:tblPr>
        <w:tblStyle w:val="TableGrid"/>
        <w:tblW w:w="91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20"/>
      </w:tblGrid>
      <w:tr w:rsidR="00F93B09" w:rsidTr="00F93B09">
        <w:tc>
          <w:tcPr>
            <w:tcW w:w="4361" w:type="dxa"/>
            <w:vAlign w:val="center"/>
          </w:tcPr>
          <w:p w:rsidR="00F93B09" w:rsidRPr="0091298D" w:rsidRDefault="00F93B09" w:rsidP="0091298D">
            <w:pPr>
              <w:pStyle w:val="ListParagraph"/>
              <w:spacing w:line="276" w:lineRule="auto"/>
              <w:ind w:left="0"/>
            </w:pPr>
            <w:r w:rsidRPr="0091298D">
              <w:t>Indenter's Signature</w:t>
            </w:r>
            <w:r w:rsidR="00902BC1">
              <w:t xml:space="preserve"> &amp; Seal</w:t>
            </w:r>
          </w:p>
          <w:p w:rsidR="00F93B09" w:rsidRPr="0091298D" w:rsidRDefault="00F93B09" w:rsidP="0091298D">
            <w:pPr>
              <w:pStyle w:val="ListParagraph"/>
              <w:spacing w:line="276" w:lineRule="auto"/>
              <w:ind w:left="0"/>
            </w:pPr>
            <w:r w:rsidRPr="0091298D">
              <w:t>Name: __________________</w:t>
            </w:r>
          </w:p>
          <w:p w:rsidR="00F93B09" w:rsidRPr="0091298D" w:rsidRDefault="00F93B09" w:rsidP="0091298D">
            <w:pPr>
              <w:pStyle w:val="ListParagraph"/>
              <w:spacing w:line="276" w:lineRule="auto"/>
              <w:ind w:left="0"/>
            </w:pPr>
            <w:r w:rsidRPr="0091298D">
              <w:t>Email:</w:t>
            </w:r>
          </w:p>
          <w:p w:rsidR="00F93B09" w:rsidRDefault="00F93B09" w:rsidP="0091298D">
            <w:pPr>
              <w:pStyle w:val="ListParagraph"/>
              <w:spacing w:line="276" w:lineRule="auto"/>
              <w:ind w:left="0"/>
            </w:pPr>
            <w:r w:rsidRPr="0091298D">
              <w:t>Mobile:</w:t>
            </w:r>
          </w:p>
        </w:tc>
        <w:tc>
          <w:tcPr>
            <w:tcW w:w="4820" w:type="dxa"/>
            <w:vAlign w:val="center"/>
          </w:tcPr>
          <w:p w:rsidR="00F93B09" w:rsidRDefault="00640615" w:rsidP="0091298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                                         </w:t>
            </w:r>
            <w:r w:rsidR="00F93B09">
              <w:t>Seal &amp; Signature of HOD</w:t>
            </w:r>
          </w:p>
          <w:p w:rsidR="00F93B09" w:rsidRDefault="00F93B09" w:rsidP="0091298D">
            <w:pPr>
              <w:pStyle w:val="ListParagraph"/>
              <w:spacing w:line="276" w:lineRule="auto"/>
              <w:ind w:left="0"/>
              <w:jc w:val="center"/>
            </w:pPr>
          </w:p>
        </w:tc>
      </w:tr>
    </w:tbl>
    <w:p w:rsidR="008F3751" w:rsidRDefault="008F3751" w:rsidP="008F3751">
      <w:pPr>
        <w:spacing w:after="200" w:line="276" w:lineRule="auto"/>
        <w:ind w:left="7200"/>
        <w:jc w:val="center"/>
        <w:rPr>
          <w:sz w:val="22"/>
        </w:rPr>
      </w:pPr>
    </w:p>
    <w:p w:rsidR="00695DC8" w:rsidRDefault="008F3751" w:rsidP="008F3751">
      <w:pPr>
        <w:spacing w:after="200" w:line="276" w:lineRule="auto"/>
        <w:ind w:left="7200"/>
        <w:jc w:val="center"/>
        <w:rPr>
          <w:sz w:val="22"/>
        </w:rPr>
      </w:pPr>
      <w:r>
        <w:rPr>
          <w:sz w:val="22"/>
        </w:rPr>
        <w:t>Recommended by</w:t>
      </w:r>
    </w:p>
    <w:p w:rsidR="00D376EA" w:rsidRPr="00D376EA" w:rsidRDefault="00D376EA" w:rsidP="008F3751">
      <w:pPr>
        <w:spacing w:after="200" w:line="276" w:lineRule="auto"/>
        <w:ind w:left="7200"/>
        <w:jc w:val="center"/>
        <w:rPr>
          <w:sz w:val="16"/>
          <w:szCs w:val="20"/>
        </w:rPr>
      </w:pPr>
    </w:p>
    <w:p w:rsidR="008F3751" w:rsidRPr="00852BD0" w:rsidRDefault="008F3751" w:rsidP="008F3751">
      <w:pPr>
        <w:spacing w:after="200" w:line="276" w:lineRule="auto"/>
        <w:ind w:left="7200"/>
        <w:jc w:val="center"/>
        <w:rPr>
          <w:szCs w:val="28"/>
        </w:rPr>
      </w:pPr>
      <w:r w:rsidRPr="00852BD0">
        <w:rPr>
          <w:szCs w:val="28"/>
        </w:rPr>
        <w:t>M.S.</w:t>
      </w:r>
      <w:r w:rsidR="00852BD0">
        <w:rPr>
          <w:szCs w:val="28"/>
        </w:rPr>
        <w:t xml:space="preserve"> </w:t>
      </w:r>
      <w:r w:rsidRPr="00852BD0">
        <w:rPr>
          <w:szCs w:val="28"/>
        </w:rPr>
        <w:t>/</w:t>
      </w:r>
      <w:r w:rsidR="00852BD0">
        <w:rPr>
          <w:szCs w:val="28"/>
        </w:rPr>
        <w:t xml:space="preserve"> </w:t>
      </w:r>
      <w:r w:rsidRPr="00852BD0">
        <w:rPr>
          <w:szCs w:val="28"/>
        </w:rPr>
        <w:t>D.D.A</w:t>
      </w:r>
    </w:p>
    <w:p w:rsidR="00695DC8" w:rsidRDefault="00695DC8">
      <w:pPr>
        <w:pStyle w:val="ListParagraph"/>
        <w:spacing w:line="276" w:lineRule="auto"/>
        <w:ind w:left="-142"/>
        <w:jc w:val="both"/>
        <w:rPr>
          <w:b/>
          <w:sz w:val="30"/>
        </w:rPr>
      </w:pPr>
    </w:p>
    <w:p w:rsidR="0091298D" w:rsidRDefault="00695DC8" w:rsidP="0013185B">
      <w:pPr>
        <w:pStyle w:val="ListParagraph"/>
        <w:spacing w:line="276" w:lineRule="auto"/>
        <w:ind w:left="-142"/>
        <w:jc w:val="center"/>
        <w:rPr>
          <w:b/>
          <w:sz w:val="30"/>
        </w:rPr>
      </w:pPr>
      <w:r>
        <w:rPr>
          <w:b/>
          <w:sz w:val="30"/>
        </w:rPr>
        <w:t xml:space="preserve">Purchase Categories for which separate indent </w:t>
      </w:r>
      <w:r w:rsidR="007F2B3D">
        <w:rPr>
          <w:b/>
          <w:sz w:val="30"/>
        </w:rPr>
        <w:t>forms are</w:t>
      </w:r>
      <w:r>
        <w:rPr>
          <w:b/>
          <w:sz w:val="30"/>
        </w:rPr>
        <w:t xml:space="preserve"> to be used</w:t>
      </w:r>
    </w:p>
    <w:p w:rsidR="00695DC8" w:rsidRDefault="00695DC8">
      <w:pPr>
        <w:pStyle w:val="ListParagraph"/>
        <w:spacing w:line="276" w:lineRule="auto"/>
        <w:ind w:left="-142"/>
        <w:jc w:val="both"/>
        <w:rPr>
          <w:b/>
          <w:sz w:val="30"/>
        </w:rPr>
      </w:pPr>
    </w:p>
    <w:tbl>
      <w:tblPr>
        <w:tblStyle w:val="TableGrid"/>
        <w:tblW w:w="0" w:type="auto"/>
        <w:jc w:val="center"/>
        <w:tblInd w:w="-142" w:type="dxa"/>
        <w:tblLook w:val="04A0"/>
      </w:tblPr>
      <w:tblGrid>
        <w:gridCol w:w="1137"/>
        <w:gridCol w:w="8001"/>
      </w:tblGrid>
      <w:tr w:rsidR="00695DC8" w:rsidTr="0013185B">
        <w:trPr>
          <w:trHeight w:val="743"/>
          <w:jc w:val="center"/>
        </w:trPr>
        <w:tc>
          <w:tcPr>
            <w:tcW w:w="1137" w:type="dxa"/>
            <w:vAlign w:val="center"/>
          </w:tcPr>
          <w:p w:rsidR="00695DC8" w:rsidRDefault="00695DC8" w:rsidP="001E4CD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.</w:t>
            </w:r>
            <w:r w:rsidR="001E4CD8">
              <w:rPr>
                <w:b/>
                <w:sz w:val="30"/>
              </w:rPr>
              <w:t xml:space="preserve"> N</w:t>
            </w:r>
            <w:r>
              <w:rPr>
                <w:b/>
                <w:sz w:val="30"/>
              </w:rPr>
              <w:t>o.</w:t>
            </w:r>
          </w:p>
        </w:tc>
        <w:tc>
          <w:tcPr>
            <w:tcW w:w="8001" w:type="dxa"/>
            <w:vAlign w:val="center"/>
          </w:tcPr>
          <w:p w:rsidR="00695DC8" w:rsidRDefault="00695DC8" w:rsidP="001E4CD8">
            <w:pPr>
              <w:pStyle w:val="ListParagraph"/>
              <w:spacing w:line="360" w:lineRule="auto"/>
              <w:ind w:left="0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Item </w:t>
            </w:r>
            <w:r w:rsidR="003A41CB">
              <w:rPr>
                <w:b/>
                <w:sz w:val="30"/>
              </w:rPr>
              <w:t>Category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hemical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2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ooling Equipment &amp; Good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3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ectrical / Electronic Equipment &amp; Good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4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Gas &amp; Gas Cylinder etc.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5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Glassware &amp; Glass Apparatu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6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Hardware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7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dical Consumable Good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8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dical Equipment &amp; Good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9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dical Instrument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0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dicine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1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ffice Equipment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2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Petroleum Product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3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cientific Equipment &amp; Good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4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Stationery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5</w:t>
            </w:r>
          </w:p>
        </w:tc>
        <w:tc>
          <w:tcPr>
            <w:tcW w:w="8001" w:type="dxa"/>
            <w:vAlign w:val="center"/>
          </w:tcPr>
          <w:p w:rsidR="00695DC8" w:rsidRDefault="00CB3540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extile</w:t>
            </w:r>
            <w:r w:rsidR="00695DC8">
              <w:rPr>
                <w:rFonts w:ascii="Bookman Old Style" w:hAnsi="Bookman Old Style"/>
                <w:color w:val="000000"/>
              </w:rPr>
              <w:t xml:space="preserve"> &amp; Liverie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6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ools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7</w:t>
            </w:r>
          </w:p>
        </w:tc>
        <w:tc>
          <w:tcPr>
            <w:tcW w:w="8001" w:type="dxa"/>
            <w:vAlign w:val="center"/>
          </w:tcPr>
          <w:p w:rsidR="00695DC8" w:rsidRDefault="00695DC8" w:rsidP="0013185B">
            <w:pPr>
              <w:ind w:left="141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Wooden item</w:t>
            </w:r>
          </w:p>
        </w:tc>
      </w:tr>
      <w:tr w:rsidR="00695DC8" w:rsidTr="0013185B">
        <w:trPr>
          <w:trHeight w:val="384"/>
          <w:jc w:val="center"/>
        </w:trPr>
        <w:tc>
          <w:tcPr>
            <w:tcW w:w="1137" w:type="dxa"/>
            <w:vAlign w:val="center"/>
          </w:tcPr>
          <w:p w:rsidR="00695DC8" w:rsidRPr="00695DC8" w:rsidRDefault="00695DC8" w:rsidP="0013185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001" w:type="dxa"/>
            <w:vAlign w:val="center"/>
          </w:tcPr>
          <w:p w:rsidR="00695DC8" w:rsidRPr="007536F8" w:rsidRDefault="00695DC8" w:rsidP="0013185B">
            <w:pPr>
              <w:pStyle w:val="ListParagraph"/>
              <w:ind w:left="141"/>
              <w:contextualSpacing w:val="0"/>
              <w:rPr>
                <w:rFonts w:ascii="Bookman Old Style" w:hAnsi="Bookman Old Style"/>
              </w:rPr>
            </w:pPr>
            <w:r w:rsidRPr="00695DC8">
              <w:rPr>
                <w:rFonts w:ascii="Bookman Old Style" w:hAnsi="Bookman Old Style"/>
              </w:rPr>
              <w:t>Anything not covered Under the above</w:t>
            </w:r>
          </w:p>
        </w:tc>
      </w:tr>
    </w:tbl>
    <w:p w:rsidR="00542C84" w:rsidRDefault="007536F8" w:rsidP="007536F8">
      <w:pPr>
        <w:pStyle w:val="ListParagraph"/>
        <w:tabs>
          <w:tab w:val="left" w:pos="1320"/>
        </w:tabs>
        <w:spacing w:line="276" w:lineRule="auto"/>
        <w:ind w:left="-142"/>
        <w:jc w:val="both"/>
        <w:rPr>
          <w:b/>
          <w:sz w:val="30"/>
        </w:rPr>
      </w:pPr>
      <w:r>
        <w:rPr>
          <w:b/>
          <w:sz w:val="30"/>
        </w:rPr>
        <w:tab/>
      </w:r>
    </w:p>
    <w:p w:rsidR="00542C84" w:rsidRDefault="00542C84">
      <w:pPr>
        <w:spacing w:after="200" w:line="276" w:lineRule="auto"/>
        <w:rPr>
          <w:b/>
          <w:sz w:val="30"/>
        </w:rPr>
      </w:pPr>
      <w:r>
        <w:rPr>
          <w:b/>
          <w:sz w:val="30"/>
        </w:rPr>
        <w:br w:type="page"/>
      </w:r>
    </w:p>
    <w:p w:rsidR="00542C84" w:rsidRPr="00267593" w:rsidRDefault="00542C84" w:rsidP="00542C84">
      <w:pPr>
        <w:spacing w:line="360" w:lineRule="auto"/>
        <w:ind w:left="720" w:hanging="720"/>
        <w:jc w:val="center"/>
        <w:outlineLvl w:val="0"/>
        <w:rPr>
          <w:b/>
          <w:sz w:val="26"/>
          <w:lang w:val="en-GB"/>
        </w:rPr>
      </w:pPr>
      <w:r w:rsidRPr="00267593">
        <w:rPr>
          <w:b/>
          <w:sz w:val="26"/>
          <w:lang w:val="en-GB"/>
        </w:rPr>
        <w:lastRenderedPageBreak/>
        <w:t>Certificate for Purchase of Proprietary Article</w:t>
      </w:r>
    </w:p>
    <w:p w:rsidR="00542C84" w:rsidRDefault="00542C84" w:rsidP="00542C84">
      <w:pPr>
        <w:spacing w:line="360" w:lineRule="auto"/>
        <w:ind w:left="720" w:firstLine="720"/>
        <w:jc w:val="both"/>
        <w:outlineLvl w:val="0"/>
        <w:rPr>
          <w:lang w:val="en-GB"/>
        </w:rPr>
      </w:pP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(1) Description of Article </w:t>
      </w:r>
      <w:r>
        <w:rPr>
          <w:lang w:val="en-GB"/>
        </w:rPr>
        <w:tab/>
        <w:t>------------------------------------------------------------------</w:t>
      </w:r>
    </w:p>
    <w:p w:rsidR="00542C84" w:rsidRDefault="00542C84" w:rsidP="00542C84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                                        </w:t>
      </w:r>
      <w:r>
        <w:rPr>
          <w:lang w:val="en-GB"/>
        </w:rPr>
        <w:tab/>
        <w:t>------------------------------------------------------------------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(2) Quantity                       </w:t>
      </w:r>
      <w:r>
        <w:rPr>
          <w:lang w:val="en-GB"/>
        </w:rPr>
        <w:tab/>
        <w:t>-------------------------------------------------------------------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(3) Approximate cost, if known ----------------------------------------------------------------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(4) Maker's name and address -------------------------------------------------------------------</w:t>
      </w:r>
    </w:p>
    <w:p w:rsidR="00542C84" w:rsidRDefault="00542C84" w:rsidP="00542C84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  <w:t xml:space="preserve">(5) Name of Local Agents   </w:t>
      </w:r>
      <w:r>
        <w:rPr>
          <w:lang w:val="en-GB"/>
        </w:rPr>
        <w:tab/>
        <w:t xml:space="preserve">-------------------------------------------------------------------                          </w:t>
      </w:r>
    </w:p>
    <w:p w:rsidR="00542C84" w:rsidRDefault="00542C84" w:rsidP="00542C84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.                                                             -----------------------------------------------------------------       </w:t>
      </w:r>
    </w:p>
    <w:p w:rsidR="00542C84" w:rsidRDefault="00542C84" w:rsidP="00542C84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               (6) I approve the above purchase and I certify that: 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          (a) No other make/brand will be suitable.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          (b) This is the only firm who is manufacturing/stocking this item.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          (c) A similar article is not manufactured/sold by any other firm, which could be  </w:t>
      </w:r>
    </w:p>
    <w:p w:rsidR="00542C84" w:rsidRDefault="00542C84" w:rsidP="00542C84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 xml:space="preserve">                used in lieu.</w:t>
      </w:r>
    </w:p>
    <w:p w:rsidR="00542C84" w:rsidRDefault="00542C84" w:rsidP="00542C84">
      <w:pPr>
        <w:spacing w:line="360" w:lineRule="auto"/>
        <w:jc w:val="both"/>
        <w:rPr>
          <w:i/>
          <w:lang w:val="en-GB"/>
        </w:rPr>
      </w:pPr>
    </w:p>
    <w:p w:rsidR="00542C84" w:rsidRDefault="00542C84" w:rsidP="00542C84">
      <w:pPr>
        <w:spacing w:line="360" w:lineRule="auto"/>
        <w:jc w:val="both"/>
        <w:outlineLvl w:val="0"/>
        <w:rPr>
          <w:lang w:val="en-GB"/>
        </w:rPr>
      </w:pPr>
      <w:r>
        <w:rPr>
          <w:i/>
          <w:lang w:val="en-GB"/>
        </w:rPr>
        <w:t xml:space="preserve">              Note- Delete </w:t>
      </w:r>
      <w:r>
        <w:rPr>
          <w:lang w:val="en-GB"/>
        </w:rPr>
        <w:t>(a) or (c) whichever is not necessary.</w:t>
      </w:r>
    </w:p>
    <w:p w:rsidR="00542C84" w:rsidRDefault="00542C84" w:rsidP="00542C84">
      <w:pPr>
        <w:spacing w:line="360" w:lineRule="auto"/>
        <w:jc w:val="both"/>
        <w:rPr>
          <w:lang w:val="en-GB"/>
        </w:rPr>
      </w:pPr>
    </w:p>
    <w:p w:rsidR="00F13DFA" w:rsidRDefault="00F13DFA" w:rsidP="00542C84">
      <w:pPr>
        <w:spacing w:line="360" w:lineRule="auto"/>
        <w:jc w:val="both"/>
        <w:rPr>
          <w:lang w:val="en-GB"/>
        </w:rPr>
      </w:pPr>
    </w:p>
    <w:p w:rsidR="00542C84" w:rsidRDefault="00542C84" w:rsidP="00F13DFA">
      <w:pPr>
        <w:spacing w:line="480" w:lineRule="auto"/>
        <w:ind w:left="4320"/>
        <w:jc w:val="both"/>
        <w:rPr>
          <w:lang w:val="en-GB"/>
        </w:rPr>
      </w:pPr>
      <w:r>
        <w:rPr>
          <w:lang w:val="en-GB"/>
        </w:rPr>
        <w:t xml:space="preserve">   </w:t>
      </w:r>
      <w:r>
        <w:rPr>
          <w:lang w:val="en-GB"/>
        </w:rPr>
        <w:tab/>
      </w:r>
      <w:r w:rsidR="007F2B3D">
        <w:rPr>
          <w:lang w:val="en-GB"/>
        </w:rPr>
        <w:t xml:space="preserve">  </w:t>
      </w:r>
      <w:r>
        <w:rPr>
          <w:lang w:val="en-GB"/>
        </w:rPr>
        <w:t>Signature  ---------------------------------</w:t>
      </w:r>
    </w:p>
    <w:p w:rsidR="00542C84" w:rsidRDefault="00542C84" w:rsidP="00F13DFA">
      <w:pPr>
        <w:spacing w:line="480" w:lineRule="auto"/>
        <w:jc w:val="both"/>
        <w:rPr>
          <w:lang w:val="en-GB"/>
        </w:rPr>
      </w:pPr>
      <w:r>
        <w:rPr>
          <w:lang w:val="en-GB"/>
        </w:rPr>
        <w:t xml:space="preserve">          Date  -------------------                                       Designation of Officer -------------------</w:t>
      </w:r>
    </w:p>
    <w:p w:rsidR="00542C84" w:rsidRDefault="00542C84" w:rsidP="00542C84">
      <w:pPr>
        <w:spacing w:line="360" w:lineRule="auto"/>
      </w:pPr>
    </w:p>
    <w:p w:rsidR="003A41CB" w:rsidRDefault="003A41CB" w:rsidP="00542C84">
      <w:pPr>
        <w:spacing w:line="360" w:lineRule="auto"/>
      </w:pPr>
    </w:p>
    <w:p w:rsidR="003A41CB" w:rsidRDefault="003A41CB" w:rsidP="00542C84">
      <w:pPr>
        <w:spacing w:line="360" w:lineRule="auto"/>
      </w:pPr>
    </w:p>
    <w:p w:rsidR="003A41CB" w:rsidRDefault="003A41CB" w:rsidP="003A41CB">
      <w:pPr>
        <w:spacing w:after="200" w:line="276" w:lineRule="auto"/>
        <w:jc w:val="center"/>
        <w:rPr>
          <w:sz w:val="22"/>
        </w:rPr>
      </w:pPr>
      <w:r>
        <w:rPr>
          <w:sz w:val="22"/>
        </w:rPr>
        <w:t>Counter Signed</w:t>
      </w:r>
    </w:p>
    <w:p w:rsidR="003A41CB" w:rsidRPr="00D376EA" w:rsidRDefault="003A41CB" w:rsidP="003A41CB">
      <w:pPr>
        <w:spacing w:after="200" w:line="276" w:lineRule="auto"/>
        <w:jc w:val="center"/>
        <w:rPr>
          <w:sz w:val="16"/>
          <w:szCs w:val="20"/>
        </w:rPr>
      </w:pPr>
    </w:p>
    <w:p w:rsidR="003A41CB" w:rsidRPr="00852BD0" w:rsidRDefault="003A41CB" w:rsidP="003A41CB">
      <w:pPr>
        <w:spacing w:after="200" w:line="276" w:lineRule="auto"/>
        <w:jc w:val="center"/>
        <w:rPr>
          <w:szCs w:val="28"/>
        </w:rPr>
      </w:pPr>
      <w:r w:rsidRPr="00852BD0">
        <w:rPr>
          <w:szCs w:val="28"/>
        </w:rPr>
        <w:t>M.S.</w:t>
      </w:r>
      <w:r>
        <w:rPr>
          <w:szCs w:val="28"/>
        </w:rPr>
        <w:t xml:space="preserve"> </w:t>
      </w:r>
      <w:r w:rsidRPr="00852BD0">
        <w:rPr>
          <w:szCs w:val="28"/>
        </w:rPr>
        <w:t>/</w:t>
      </w:r>
      <w:r>
        <w:rPr>
          <w:szCs w:val="28"/>
        </w:rPr>
        <w:t xml:space="preserve"> </w:t>
      </w:r>
      <w:r w:rsidRPr="00852BD0">
        <w:rPr>
          <w:szCs w:val="28"/>
        </w:rPr>
        <w:t>D.D.A</w:t>
      </w:r>
      <w:r>
        <w:rPr>
          <w:szCs w:val="28"/>
        </w:rPr>
        <w:t>/DEAN</w:t>
      </w:r>
    </w:p>
    <w:p w:rsidR="003A41CB" w:rsidRDefault="003A41CB">
      <w:pPr>
        <w:spacing w:after="200" w:line="276" w:lineRule="auto"/>
        <w:rPr>
          <w:b/>
          <w:sz w:val="30"/>
        </w:rPr>
      </w:pPr>
      <w:r>
        <w:rPr>
          <w:b/>
          <w:sz w:val="30"/>
        </w:rPr>
        <w:br w:type="page"/>
      </w:r>
    </w:p>
    <w:tbl>
      <w:tblPr>
        <w:tblW w:w="9620" w:type="dxa"/>
        <w:tblInd w:w="18" w:type="dxa"/>
        <w:tblLook w:val="04A0"/>
      </w:tblPr>
      <w:tblGrid>
        <w:gridCol w:w="960"/>
        <w:gridCol w:w="6640"/>
        <w:gridCol w:w="1060"/>
        <w:gridCol w:w="960"/>
      </w:tblGrid>
      <w:tr w:rsidR="003466FF" w:rsidRPr="00325ADC" w:rsidTr="003D0B7F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Calibri" w:hAnsi="Calibri"/>
                <w:color w:val="000000"/>
                <w:lang w:bidi="hi-IN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6FF" w:rsidRPr="00325ADC" w:rsidRDefault="003466FF" w:rsidP="003D0B7F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bidi="hi-IN"/>
              </w:rPr>
            </w:pPr>
            <w:r w:rsidRPr="00325ADC">
              <w:rPr>
                <w:rFonts w:ascii="Calibri" w:hAnsi="Calibri"/>
                <w:b/>
                <w:bCs/>
                <w:color w:val="000000"/>
                <w:sz w:val="32"/>
                <w:szCs w:val="32"/>
                <w:lang w:bidi="hi-IN"/>
              </w:rPr>
              <w:t>Check L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rPr>
                <w:rFonts w:ascii="Calibri" w:hAnsi="Calibri"/>
                <w:color w:val="000000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rPr>
                <w:rFonts w:ascii="Calibri" w:hAnsi="Calibri"/>
                <w:color w:val="000000"/>
                <w:lang w:bidi="hi-IN"/>
              </w:rPr>
            </w:pPr>
          </w:p>
        </w:tc>
      </w:tr>
      <w:tr w:rsidR="003466FF" w:rsidRPr="00325ADC" w:rsidTr="003D0B7F">
        <w:trPr>
          <w:trHeight w:val="300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both"/>
              <w:rPr>
                <w:rFonts w:ascii="Calibri" w:hAnsi="Calibri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Requisi</w:t>
            </w:r>
            <w:r w:rsidRPr="002F3762">
              <w:rPr>
                <w:rFonts w:ascii="Book Antiqua" w:hAnsi="Book Antiqua"/>
                <w:color w:val="000000"/>
                <w:sz w:val="22"/>
                <w:lang w:bidi="hi-IN"/>
              </w:rPr>
              <w:t>tion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 </w:t>
            </w:r>
            <w:r w:rsidRPr="002F3762">
              <w:rPr>
                <w:rFonts w:ascii="Book Antiqua" w:hAnsi="Book Antiqua"/>
                <w:color w:val="000000"/>
                <w:sz w:val="22"/>
                <w:lang w:bidi="hi-IN"/>
              </w:rPr>
              <w:t>N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o.</w:t>
            </w:r>
            <w:r w:rsidRPr="002F3762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 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jc w:val="both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Date</w:t>
            </w:r>
            <w:r w:rsidRPr="002F3762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 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jc w:val="both"/>
              <w:rPr>
                <w:rFonts w:ascii="Book Antiqua" w:hAnsi="Book Antiqua"/>
                <w:color w:val="000000"/>
                <w:lang w:bidi="hi-IN"/>
              </w:rPr>
            </w:pPr>
          </w:p>
        </w:tc>
      </w:tr>
      <w:tr w:rsidR="003466FF" w:rsidRPr="00325ADC" w:rsidTr="003D0B7F">
        <w:trPr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Calibri" w:hAnsi="Calibri"/>
                <w:color w:val="000000"/>
                <w:lang w:bidi="hi-IN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6FF" w:rsidRPr="00325ADC" w:rsidRDefault="003466FF" w:rsidP="003D0B7F">
            <w:pPr>
              <w:rPr>
                <w:rFonts w:ascii="Calibri" w:hAnsi="Calibri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rPr>
                <w:rFonts w:ascii="Calibri" w:hAnsi="Calibri"/>
                <w:color w:val="000000"/>
                <w:lang w:bidi="hi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rPr>
                <w:rFonts w:ascii="Calibri" w:hAnsi="Calibri"/>
                <w:color w:val="000000"/>
                <w:lang w:bidi="hi-IN"/>
              </w:rPr>
            </w:pPr>
          </w:p>
        </w:tc>
      </w:tr>
      <w:tr w:rsidR="003466FF" w:rsidRPr="00325ADC" w:rsidTr="003D0B7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b/>
                <w:bCs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b/>
                <w:bCs/>
                <w:color w:val="000000"/>
                <w:sz w:val="22"/>
                <w:lang w:bidi="hi-IN"/>
              </w:rPr>
              <w:t>Sr. No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b/>
                <w:bCs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b/>
                <w:bCs/>
                <w:color w:val="000000"/>
                <w:sz w:val="22"/>
                <w:lang w:bidi="hi-IN"/>
              </w:rPr>
              <w:t>Description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b/>
                <w:bCs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b/>
                <w:bCs/>
                <w:color w:val="000000"/>
                <w:sz w:val="22"/>
                <w:lang w:bidi="hi-IN"/>
              </w:rPr>
              <w:t>Remarks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Whether requisi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ti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on/Indent No. is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mentioned in PPR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Whether the demand is routed through nominated HOD/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Whether demands are routed through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HOD/DEAN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Whether head of allocation &amp; consignee code is indicated correct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Technical Particu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5.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Whether Technical particulars (description specifications etc) are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mentioned in PPRF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5.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Whether drawing or specification is enclosed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with demand (if an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Detail of last demand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submitted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 for the same i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6.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Demand No. :                                              Date 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6.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Quant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Last Purchase Details should have been given with following particu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7.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PO no. and dat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7.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ame of supplier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7.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Rate &amp; uni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7.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Whether the supplies materialized were accepted?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Whether the basis for estimation of the rate has been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 xml:space="preserve">attached. (Please attach 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Budgetary quotation /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 xml:space="preserve">Last 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PO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cop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Whether quantity / rate / total value is mentioned in Indent. (Purchase Proposal Request form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1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6FF" w:rsidRPr="00325ADC" w:rsidRDefault="003466FF" w:rsidP="003D0B7F">
            <w:pPr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 xml:space="preserve">Have </w:t>
            </w:r>
            <w:r>
              <w:rPr>
                <w:rFonts w:ascii="Book Antiqua" w:hAnsi="Book Antiqua"/>
                <w:color w:val="000000"/>
                <w:sz w:val="22"/>
                <w:lang w:bidi="hi-IN"/>
              </w:rPr>
              <w:t>the name of the likely supplier/</w:t>
            </w: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Suggested supplier been furnished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6FF" w:rsidRPr="00325ADC" w:rsidRDefault="003466FF" w:rsidP="003D0B7F">
            <w:pPr>
              <w:jc w:val="center"/>
              <w:rPr>
                <w:rFonts w:ascii="Book Antiqua" w:hAnsi="Book Antiqua"/>
                <w:color w:val="000000"/>
                <w:lang w:bidi="hi-IN"/>
              </w:rPr>
            </w:pPr>
            <w:r w:rsidRPr="00325ADC">
              <w:rPr>
                <w:rFonts w:ascii="Book Antiqua" w:hAnsi="Book Antiqua"/>
                <w:color w:val="000000"/>
                <w:sz w:val="22"/>
                <w:lang w:bidi="hi-IN"/>
              </w:rPr>
              <w:t>No</w:t>
            </w:r>
          </w:p>
        </w:tc>
      </w:tr>
      <w:tr w:rsidR="003466FF" w:rsidRPr="00325ADC" w:rsidTr="003D0B7F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66FF" w:rsidRDefault="003466FF" w:rsidP="003D0B7F">
            <w:pPr>
              <w:jc w:val="center"/>
              <w:rPr>
                <w:rFonts w:ascii="Calibri" w:hAnsi="Calibri"/>
                <w:b/>
                <w:bCs/>
                <w:color w:val="000000"/>
                <w:lang w:bidi="hi-IN"/>
              </w:rPr>
            </w:pPr>
          </w:p>
          <w:p w:rsidR="003466FF" w:rsidRPr="00325ADC" w:rsidRDefault="003466FF" w:rsidP="003D0B7F">
            <w:pPr>
              <w:jc w:val="center"/>
              <w:rPr>
                <w:rFonts w:ascii="Calibri" w:hAnsi="Calibri"/>
                <w:b/>
                <w:bCs/>
                <w:color w:val="000000"/>
                <w:lang w:bidi="hi-IN"/>
              </w:rPr>
            </w:pPr>
            <w:r w:rsidRPr="00325ADC">
              <w:rPr>
                <w:rFonts w:ascii="Calibri" w:hAnsi="Calibri"/>
                <w:b/>
                <w:bCs/>
                <w:color w:val="000000"/>
                <w:sz w:val="22"/>
                <w:lang w:bidi="hi-IN"/>
              </w:rPr>
              <w:t>Note: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6FF" w:rsidRDefault="003466FF" w:rsidP="003D0B7F">
            <w:pPr>
              <w:rPr>
                <w:rFonts w:ascii="Calibri" w:hAnsi="Calibri"/>
                <w:b/>
                <w:bCs/>
                <w:color w:val="000000"/>
                <w:lang w:bidi="hi-IN"/>
              </w:rPr>
            </w:pPr>
          </w:p>
          <w:p w:rsidR="003466FF" w:rsidRPr="00325ADC" w:rsidRDefault="003466FF" w:rsidP="003D0B7F">
            <w:pPr>
              <w:rPr>
                <w:rFonts w:ascii="Calibri" w:hAnsi="Calibri"/>
                <w:b/>
                <w:bCs/>
                <w:color w:val="000000"/>
                <w:lang w:bidi="hi-IN"/>
              </w:rPr>
            </w:pPr>
            <w:r w:rsidRPr="00325ADC">
              <w:rPr>
                <w:rFonts w:ascii="Calibri" w:hAnsi="Calibri"/>
                <w:b/>
                <w:bCs/>
                <w:color w:val="000000"/>
                <w:sz w:val="22"/>
                <w:lang w:bidi="hi-IN"/>
              </w:rPr>
              <w:t>All columns should be meticulously filled in to avoid any back reference.</w:t>
            </w:r>
          </w:p>
        </w:tc>
      </w:tr>
    </w:tbl>
    <w:p w:rsidR="003466FF" w:rsidRDefault="003466FF" w:rsidP="003466FF"/>
    <w:p w:rsidR="00695DC8" w:rsidRPr="00695DC8" w:rsidRDefault="00695DC8">
      <w:pPr>
        <w:pStyle w:val="ListParagraph"/>
        <w:spacing w:line="276" w:lineRule="auto"/>
        <w:ind w:left="-142"/>
        <w:jc w:val="both"/>
        <w:rPr>
          <w:b/>
          <w:sz w:val="30"/>
        </w:rPr>
      </w:pPr>
    </w:p>
    <w:sectPr w:rsidR="00695DC8" w:rsidRPr="00695DC8" w:rsidSect="003D53B6">
      <w:pgSz w:w="11906" w:h="16838"/>
      <w:pgMar w:top="568" w:right="83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0F90"/>
    <w:multiLevelType w:val="hybridMultilevel"/>
    <w:tmpl w:val="57B2D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363"/>
    <w:multiLevelType w:val="hybridMultilevel"/>
    <w:tmpl w:val="9DE6E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965F7D"/>
    <w:rsid w:val="00003744"/>
    <w:rsid w:val="000103A9"/>
    <w:rsid w:val="00010A0B"/>
    <w:rsid w:val="0001391E"/>
    <w:rsid w:val="00014E74"/>
    <w:rsid w:val="00015C4D"/>
    <w:rsid w:val="000236E3"/>
    <w:rsid w:val="0002406E"/>
    <w:rsid w:val="00025B76"/>
    <w:rsid w:val="00025EC4"/>
    <w:rsid w:val="000261C5"/>
    <w:rsid w:val="00026F3F"/>
    <w:rsid w:val="0002721A"/>
    <w:rsid w:val="00031432"/>
    <w:rsid w:val="00031E9F"/>
    <w:rsid w:val="00033F43"/>
    <w:rsid w:val="000352B3"/>
    <w:rsid w:val="00043C4B"/>
    <w:rsid w:val="00044682"/>
    <w:rsid w:val="00044A35"/>
    <w:rsid w:val="00044F54"/>
    <w:rsid w:val="00045253"/>
    <w:rsid w:val="0005140C"/>
    <w:rsid w:val="000606D4"/>
    <w:rsid w:val="00063290"/>
    <w:rsid w:val="0006594F"/>
    <w:rsid w:val="00066F48"/>
    <w:rsid w:val="00072304"/>
    <w:rsid w:val="0007275C"/>
    <w:rsid w:val="00074312"/>
    <w:rsid w:val="0008001B"/>
    <w:rsid w:val="00080279"/>
    <w:rsid w:val="0008077E"/>
    <w:rsid w:val="0008082A"/>
    <w:rsid w:val="000826AD"/>
    <w:rsid w:val="00082962"/>
    <w:rsid w:val="00082EDD"/>
    <w:rsid w:val="00084047"/>
    <w:rsid w:val="00084528"/>
    <w:rsid w:val="000846E7"/>
    <w:rsid w:val="00084CBA"/>
    <w:rsid w:val="0009371C"/>
    <w:rsid w:val="000A17A4"/>
    <w:rsid w:val="000A4564"/>
    <w:rsid w:val="000A6AE6"/>
    <w:rsid w:val="000B0C85"/>
    <w:rsid w:val="000B0EF6"/>
    <w:rsid w:val="000B3829"/>
    <w:rsid w:val="000C113A"/>
    <w:rsid w:val="000C136A"/>
    <w:rsid w:val="000C1485"/>
    <w:rsid w:val="000C210D"/>
    <w:rsid w:val="000C6353"/>
    <w:rsid w:val="000C6F64"/>
    <w:rsid w:val="000C7489"/>
    <w:rsid w:val="000D18D3"/>
    <w:rsid w:val="000D1C03"/>
    <w:rsid w:val="000D412F"/>
    <w:rsid w:val="000D6E7F"/>
    <w:rsid w:val="000D6FC1"/>
    <w:rsid w:val="000D71F6"/>
    <w:rsid w:val="000D752B"/>
    <w:rsid w:val="000E02A6"/>
    <w:rsid w:val="000E38F8"/>
    <w:rsid w:val="000E3935"/>
    <w:rsid w:val="000E7B22"/>
    <w:rsid w:val="000F0755"/>
    <w:rsid w:val="000F0B67"/>
    <w:rsid w:val="000F0BC1"/>
    <w:rsid w:val="000F1A13"/>
    <w:rsid w:val="000F243B"/>
    <w:rsid w:val="000F2C66"/>
    <w:rsid w:val="000F3340"/>
    <w:rsid w:val="000F41CC"/>
    <w:rsid w:val="001018E0"/>
    <w:rsid w:val="0010252C"/>
    <w:rsid w:val="001068E5"/>
    <w:rsid w:val="00110A56"/>
    <w:rsid w:val="00110F6B"/>
    <w:rsid w:val="001140E4"/>
    <w:rsid w:val="001141B6"/>
    <w:rsid w:val="00114309"/>
    <w:rsid w:val="001148F4"/>
    <w:rsid w:val="00116CD0"/>
    <w:rsid w:val="00117641"/>
    <w:rsid w:val="00121C7B"/>
    <w:rsid w:val="001226C2"/>
    <w:rsid w:val="00125532"/>
    <w:rsid w:val="00125A64"/>
    <w:rsid w:val="0012619A"/>
    <w:rsid w:val="00126508"/>
    <w:rsid w:val="00127AC2"/>
    <w:rsid w:val="0013179B"/>
    <w:rsid w:val="0013185B"/>
    <w:rsid w:val="0013345C"/>
    <w:rsid w:val="00133839"/>
    <w:rsid w:val="00141EB6"/>
    <w:rsid w:val="0014692A"/>
    <w:rsid w:val="001475C4"/>
    <w:rsid w:val="0015082F"/>
    <w:rsid w:val="00152711"/>
    <w:rsid w:val="00153B42"/>
    <w:rsid w:val="001550BE"/>
    <w:rsid w:val="001637C4"/>
    <w:rsid w:val="0016398F"/>
    <w:rsid w:val="00165BCB"/>
    <w:rsid w:val="00170EBD"/>
    <w:rsid w:val="0017471F"/>
    <w:rsid w:val="0017506D"/>
    <w:rsid w:val="00175C01"/>
    <w:rsid w:val="00175F5A"/>
    <w:rsid w:val="00176676"/>
    <w:rsid w:val="00177BCC"/>
    <w:rsid w:val="00182060"/>
    <w:rsid w:val="00182F13"/>
    <w:rsid w:val="00183F7C"/>
    <w:rsid w:val="0018680F"/>
    <w:rsid w:val="00190FCB"/>
    <w:rsid w:val="001930D3"/>
    <w:rsid w:val="001930E6"/>
    <w:rsid w:val="001A0E29"/>
    <w:rsid w:val="001A124E"/>
    <w:rsid w:val="001A1562"/>
    <w:rsid w:val="001A194F"/>
    <w:rsid w:val="001A1AF4"/>
    <w:rsid w:val="001A2B7A"/>
    <w:rsid w:val="001A3491"/>
    <w:rsid w:val="001A5B58"/>
    <w:rsid w:val="001A6CA6"/>
    <w:rsid w:val="001A7EB7"/>
    <w:rsid w:val="001B0D0C"/>
    <w:rsid w:val="001B210E"/>
    <w:rsid w:val="001B3BD3"/>
    <w:rsid w:val="001B4540"/>
    <w:rsid w:val="001B541B"/>
    <w:rsid w:val="001B795C"/>
    <w:rsid w:val="001C1303"/>
    <w:rsid w:val="001C284D"/>
    <w:rsid w:val="001C2A89"/>
    <w:rsid w:val="001C438F"/>
    <w:rsid w:val="001C4FF3"/>
    <w:rsid w:val="001C6EB2"/>
    <w:rsid w:val="001C777A"/>
    <w:rsid w:val="001C7A2C"/>
    <w:rsid w:val="001D0B0F"/>
    <w:rsid w:val="001D18F2"/>
    <w:rsid w:val="001D2A87"/>
    <w:rsid w:val="001D423A"/>
    <w:rsid w:val="001D5042"/>
    <w:rsid w:val="001D6A3B"/>
    <w:rsid w:val="001E1102"/>
    <w:rsid w:val="001E4CD8"/>
    <w:rsid w:val="001F0242"/>
    <w:rsid w:val="001F1C12"/>
    <w:rsid w:val="001F26B5"/>
    <w:rsid w:val="001F3BE9"/>
    <w:rsid w:val="001F511F"/>
    <w:rsid w:val="0020010D"/>
    <w:rsid w:val="00203B2A"/>
    <w:rsid w:val="002060CE"/>
    <w:rsid w:val="0020710D"/>
    <w:rsid w:val="002073AD"/>
    <w:rsid w:val="00207973"/>
    <w:rsid w:val="002079D9"/>
    <w:rsid w:val="0021015C"/>
    <w:rsid w:val="0021034B"/>
    <w:rsid w:val="002158BF"/>
    <w:rsid w:val="00217187"/>
    <w:rsid w:val="0022192E"/>
    <w:rsid w:val="002219D2"/>
    <w:rsid w:val="0022437E"/>
    <w:rsid w:val="00224E81"/>
    <w:rsid w:val="00225754"/>
    <w:rsid w:val="00225E59"/>
    <w:rsid w:val="0023252A"/>
    <w:rsid w:val="00235768"/>
    <w:rsid w:val="00236CE6"/>
    <w:rsid w:val="00241397"/>
    <w:rsid w:val="0024390C"/>
    <w:rsid w:val="002439CD"/>
    <w:rsid w:val="002470E6"/>
    <w:rsid w:val="00250274"/>
    <w:rsid w:val="00255281"/>
    <w:rsid w:val="00256169"/>
    <w:rsid w:val="00256452"/>
    <w:rsid w:val="002574B9"/>
    <w:rsid w:val="002601C0"/>
    <w:rsid w:val="002609DD"/>
    <w:rsid w:val="002610B9"/>
    <w:rsid w:val="00264938"/>
    <w:rsid w:val="00265A37"/>
    <w:rsid w:val="00273212"/>
    <w:rsid w:val="00273511"/>
    <w:rsid w:val="00274326"/>
    <w:rsid w:val="002747AA"/>
    <w:rsid w:val="002760AE"/>
    <w:rsid w:val="00277918"/>
    <w:rsid w:val="002830CC"/>
    <w:rsid w:val="0028379E"/>
    <w:rsid w:val="0028526C"/>
    <w:rsid w:val="00287C66"/>
    <w:rsid w:val="00287FC0"/>
    <w:rsid w:val="002916B2"/>
    <w:rsid w:val="002922F1"/>
    <w:rsid w:val="00293146"/>
    <w:rsid w:val="002964EA"/>
    <w:rsid w:val="002A2AF1"/>
    <w:rsid w:val="002A2D58"/>
    <w:rsid w:val="002A310A"/>
    <w:rsid w:val="002A4AAE"/>
    <w:rsid w:val="002A5895"/>
    <w:rsid w:val="002B1553"/>
    <w:rsid w:val="002B2526"/>
    <w:rsid w:val="002B4BE3"/>
    <w:rsid w:val="002B4BFA"/>
    <w:rsid w:val="002B532F"/>
    <w:rsid w:val="002B7325"/>
    <w:rsid w:val="002C0685"/>
    <w:rsid w:val="002C1CCB"/>
    <w:rsid w:val="002C299B"/>
    <w:rsid w:val="002D03EF"/>
    <w:rsid w:val="002D1112"/>
    <w:rsid w:val="002D1F8C"/>
    <w:rsid w:val="002D20AE"/>
    <w:rsid w:val="002D5459"/>
    <w:rsid w:val="002E19A5"/>
    <w:rsid w:val="002E1B54"/>
    <w:rsid w:val="002E3144"/>
    <w:rsid w:val="002E5786"/>
    <w:rsid w:val="002E5B7B"/>
    <w:rsid w:val="002E6059"/>
    <w:rsid w:val="002F458B"/>
    <w:rsid w:val="002F6910"/>
    <w:rsid w:val="002F6C4A"/>
    <w:rsid w:val="00305E28"/>
    <w:rsid w:val="003064AF"/>
    <w:rsid w:val="0030678D"/>
    <w:rsid w:val="003111C2"/>
    <w:rsid w:val="00313331"/>
    <w:rsid w:val="00322494"/>
    <w:rsid w:val="003228DD"/>
    <w:rsid w:val="00325335"/>
    <w:rsid w:val="00326830"/>
    <w:rsid w:val="003271D7"/>
    <w:rsid w:val="00330099"/>
    <w:rsid w:val="003308C5"/>
    <w:rsid w:val="003352BC"/>
    <w:rsid w:val="00340B77"/>
    <w:rsid w:val="003464BC"/>
    <w:rsid w:val="003466FF"/>
    <w:rsid w:val="0034762D"/>
    <w:rsid w:val="003503B8"/>
    <w:rsid w:val="003525F0"/>
    <w:rsid w:val="00353FC0"/>
    <w:rsid w:val="0035437F"/>
    <w:rsid w:val="0035491D"/>
    <w:rsid w:val="00354C89"/>
    <w:rsid w:val="00362870"/>
    <w:rsid w:val="0036645F"/>
    <w:rsid w:val="00367734"/>
    <w:rsid w:val="00371617"/>
    <w:rsid w:val="00371737"/>
    <w:rsid w:val="0037184A"/>
    <w:rsid w:val="00376E63"/>
    <w:rsid w:val="00384766"/>
    <w:rsid w:val="00386648"/>
    <w:rsid w:val="003901AE"/>
    <w:rsid w:val="003902B1"/>
    <w:rsid w:val="00393B3E"/>
    <w:rsid w:val="00395D58"/>
    <w:rsid w:val="00396350"/>
    <w:rsid w:val="003967BC"/>
    <w:rsid w:val="0039771E"/>
    <w:rsid w:val="003A0555"/>
    <w:rsid w:val="003A36C3"/>
    <w:rsid w:val="003A41CB"/>
    <w:rsid w:val="003A600F"/>
    <w:rsid w:val="003B207F"/>
    <w:rsid w:val="003B69DE"/>
    <w:rsid w:val="003C2C1C"/>
    <w:rsid w:val="003C3AC4"/>
    <w:rsid w:val="003C3B16"/>
    <w:rsid w:val="003C6392"/>
    <w:rsid w:val="003C63E3"/>
    <w:rsid w:val="003C7820"/>
    <w:rsid w:val="003D31F1"/>
    <w:rsid w:val="003D36C3"/>
    <w:rsid w:val="003D53B6"/>
    <w:rsid w:val="003D56A2"/>
    <w:rsid w:val="003D6517"/>
    <w:rsid w:val="003D658F"/>
    <w:rsid w:val="003D77A7"/>
    <w:rsid w:val="003D7EE2"/>
    <w:rsid w:val="003E52E7"/>
    <w:rsid w:val="003F328E"/>
    <w:rsid w:val="003F5B50"/>
    <w:rsid w:val="003F6614"/>
    <w:rsid w:val="003F6617"/>
    <w:rsid w:val="004047E8"/>
    <w:rsid w:val="004069A9"/>
    <w:rsid w:val="00411430"/>
    <w:rsid w:val="004134FA"/>
    <w:rsid w:val="00414432"/>
    <w:rsid w:val="004168AC"/>
    <w:rsid w:val="00420E4C"/>
    <w:rsid w:val="00423893"/>
    <w:rsid w:val="00423B36"/>
    <w:rsid w:val="004255D3"/>
    <w:rsid w:val="00425B49"/>
    <w:rsid w:val="00425F7F"/>
    <w:rsid w:val="004271CB"/>
    <w:rsid w:val="00433005"/>
    <w:rsid w:val="00435A21"/>
    <w:rsid w:val="004402BD"/>
    <w:rsid w:val="004471CD"/>
    <w:rsid w:val="00454C0E"/>
    <w:rsid w:val="0045624E"/>
    <w:rsid w:val="00457920"/>
    <w:rsid w:val="00461538"/>
    <w:rsid w:val="00461D7C"/>
    <w:rsid w:val="00464F41"/>
    <w:rsid w:val="00467137"/>
    <w:rsid w:val="00467E0B"/>
    <w:rsid w:val="00470A5D"/>
    <w:rsid w:val="00471E20"/>
    <w:rsid w:val="0047293A"/>
    <w:rsid w:val="0047501F"/>
    <w:rsid w:val="00476269"/>
    <w:rsid w:val="0047729E"/>
    <w:rsid w:val="00480BD7"/>
    <w:rsid w:val="0048277F"/>
    <w:rsid w:val="0048374B"/>
    <w:rsid w:val="004841B9"/>
    <w:rsid w:val="00485C80"/>
    <w:rsid w:val="00490F80"/>
    <w:rsid w:val="004917C5"/>
    <w:rsid w:val="004939B8"/>
    <w:rsid w:val="0049647A"/>
    <w:rsid w:val="004969DF"/>
    <w:rsid w:val="0049712E"/>
    <w:rsid w:val="004A4BBE"/>
    <w:rsid w:val="004A7BAC"/>
    <w:rsid w:val="004B1AD8"/>
    <w:rsid w:val="004B2AB5"/>
    <w:rsid w:val="004B31F5"/>
    <w:rsid w:val="004B471A"/>
    <w:rsid w:val="004C065B"/>
    <w:rsid w:val="004C1E18"/>
    <w:rsid w:val="004C3802"/>
    <w:rsid w:val="004C395A"/>
    <w:rsid w:val="004C4DF2"/>
    <w:rsid w:val="004C61CD"/>
    <w:rsid w:val="004C71BB"/>
    <w:rsid w:val="004C7A87"/>
    <w:rsid w:val="004D0464"/>
    <w:rsid w:val="004D3920"/>
    <w:rsid w:val="004D686F"/>
    <w:rsid w:val="004D7516"/>
    <w:rsid w:val="004D7F8E"/>
    <w:rsid w:val="004E194F"/>
    <w:rsid w:val="004E36A1"/>
    <w:rsid w:val="004E4FD8"/>
    <w:rsid w:val="004E5108"/>
    <w:rsid w:val="004E60EA"/>
    <w:rsid w:val="004E6341"/>
    <w:rsid w:val="004F0092"/>
    <w:rsid w:val="004F1BC7"/>
    <w:rsid w:val="004F2A16"/>
    <w:rsid w:val="004F347D"/>
    <w:rsid w:val="004F3668"/>
    <w:rsid w:val="004F4724"/>
    <w:rsid w:val="004F6B25"/>
    <w:rsid w:val="004F6ED6"/>
    <w:rsid w:val="004F769A"/>
    <w:rsid w:val="0050015F"/>
    <w:rsid w:val="005010FE"/>
    <w:rsid w:val="00501768"/>
    <w:rsid w:val="00503454"/>
    <w:rsid w:val="005035DE"/>
    <w:rsid w:val="005037AE"/>
    <w:rsid w:val="00503BDB"/>
    <w:rsid w:val="00506780"/>
    <w:rsid w:val="00510C98"/>
    <w:rsid w:val="0051227D"/>
    <w:rsid w:val="0051415F"/>
    <w:rsid w:val="00520E52"/>
    <w:rsid w:val="005211B8"/>
    <w:rsid w:val="00527317"/>
    <w:rsid w:val="00531A03"/>
    <w:rsid w:val="0053255B"/>
    <w:rsid w:val="00535212"/>
    <w:rsid w:val="00535A8E"/>
    <w:rsid w:val="0054208E"/>
    <w:rsid w:val="00542C84"/>
    <w:rsid w:val="00545EDE"/>
    <w:rsid w:val="0054605C"/>
    <w:rsid w:val="00547184"/>
    <w:rsid w:val="00550EE7"/>
    <w:rsid w:val="00553F46"/>
    <w:rsid w:val="00556702"/>
    <w:rsid w:val="005578CA"/>
    <w:rsid w:val="00561A74"/>
    <w:rsid w:val="00561EE6"/>
    <w:rsid w:val="00562CBE"/>
    <w:rsid w:val="00565959"/>
    <w:rsid w:val="00567377"/>
    <w:rsid w:val="00567EF1"/>
    <w:rsid w:val="00573D82"/>
    <w:rsid w:val="00574581"/>
    <w:rsid w:val="005764A1"/>
    <w:rsid w:val="00581764"/>
    <w:rsid w:val="005830BC"/>
    <w:rsid w:val="005861EF"/>
    <w:rsid w:val="005874BE"/>
    <w:rsid w:val="0058755B"/>
    <w:rsid w:val="005878F2"/>
    <w:rsid w:val="0059049E"/>
    <w:rsid w:val="005912DF"/>
    <w:rsid w:val="00592090"/>
    <w:rsid w:val="00592EE5"/>
    <w:rsid w:val="0059324E"/>
    <w:rsid w:val="005A080E"/>
    <w:rsid w:val="005A4626"/>
    <w:rsid w:val="005B1EB7"/>
    <w:rsid w:val="005B3285"/>
    <w:rsid w:val="005B37D9"/>
    <w:rsid w:val="005B3A2D"/>
    <w:rsid w:val="005B4DD7"/>
    <w:rsid w:val="005B6132"/>
    <w:rsid w:val="005B6E09"/>
    <w:rsid w:val="005C1EAA"/>
    <w:rsid w:val="005C24CD"/>
    <w:rsid w:val="005C27F5"/>
    <w:rsid w:val="005C5272"/>
    <w:rsid w:val="005C5BD1"/>
    <w:rsid w:val="005D28F1"/>
    <w:rsid w:val="005D2CC5"/>
    <w:rsid w:val="005D3EC2"/>
    <w:rsid w:val="005D405D"/>
    <w:rsid w:val="005D4491"/>
    <w:rsid w:val="005D609A"/>
    <w:rsid w:val="005E1826"/>
    <w:rsid w:val="005E282D"/>
    <w:rsid w:val="005E3277"/>
    <w:rsid w:val="005E6FD7"/>
    <w:rsid w:val="005E726C"/>
    <w:rsid w:val="005F046F"/>
    <w:rsid w:val="005F215E"/>
    <w:rsid w:val="005F3EBC"/>
    <w:rsid w:val="005F6523"/>
    <w:rsid w:val="005F757E"/>
    <w:rsid w:val="006014F0"/>
    <w:rsid w:val="00601D94"/>
    <w:rsid w:val="00602018"/>
    <w:rsid w:val="00603BD4"/>
    <w:rsid w:val="00606A4D"/>
    <w:rsid w:val="006079C2"/>
    <w:rsid w:val="00612645"/>
    <w:rsid w:val="00612858"/>
    <w:rsid w:val="00621766"/>
    <w:rsid w:val="006227F3"/>
    <w:rsid w:val="006275BC"/>
    <w:rsid w:val="00635C8A"/>
    <w:rsid w:val="00636DB4"/>
    <w:rsid w:val="006376C9"/>
    <w:rsid w:val="00640615"/>
    <w:rsid w:val="0064115F"/>
    <w:rsid w:val="00642102"/>
    <w:rsid w:val="00642607"/>
    <w:rsid w:val="00644677"/>
    <w:rsid w:val="00645828"/>
    <w:rsid w:val="00650019"/>
    <w:rsid w:val="006501B7"/>
    <w:rsid w:val="00650C7D"/>
    <w:rsid w:val="006510CE"/>
    <w:rsid w:val="00651B75"/>
    <w:rsid w:val="00654B7D"/>
    <w:rsid w:val="00654C8B"/>
    <w:rsid w:val="00660976"/>
    <w:rsid w:val="00660F50"/>
    <w:rsid w:val="00661520"/>
    <w:rsid w:val="00663CF1"/>
    <w:rsid w:val="0066482F"/>
    <w:rsid w:val="006654C9"/>
    <w:rsid w:val="00665A03"/>
    <w:rsid w:val="00667EBD"/>
    <w:rsid w:val="006712BF"/>
    <w:rsid w:val="00675A23"/>
    <w:rsid w:val="00677E53"/>
    <w:rsid w:val="006824CD"/>
    <w:rsid w:val="00682DA0"/>
    <w:rsid w:val="0068471D"/>
    <w:rsid w:val="0068525C"/>
    <w:rsid w:val="006873AA"/>
    <w:rsid w:val="006876D1"/>
    <w:rsid w:val="006900B7"/>
    <w:rsid w:val="00690DB4"/>
    <w:rsid w:val="006959AE"/>
    <w:rsid w:val="00695DC8"/>
    <w:rsid w:val="006A2919"/>
    <w:rsid w:val="006B04BE"/>
    <w:rsid w:val="006B1285"/>
    <w:rsid w:val="006B4C78"/>
    <w:rsid w:val="006B5CB3"/>
    <w:rsid w:val="006B7E9D"/>
    <w:rsid w:val="006C1C42"/>
    <w:rsid w:val="006C44DD"/>
    <w:rsid w:val="006D1642"/>
    <w:rsid w:val="006D6302"/>
    <w:rsid w:val="006E1E9F"/>
    <w:rsid w:val="006E30DA"/>
    <w:rsid w:val="006E36B4"/>
    <w:rsid w:val="006E401E"/>
    <w:rsid w:val="006E66C1"/>
    <w:rsid w:val="006E6C00"/>
    <w:rsid w:val="006E7A17"/>
    <w:rsid w:val="006F48E7"/>
    <w:rsid w:val="006F72BB"/>
    <w:rsid w:val="00701827"/>
    <w:rsid w:val="00701954"/>
    <w:rsid w:val="007039A0"/>
    <w:rsid w:val="00704B0E"/>
    <w:rsid w:val="00707FF3"/>
    <w:rsid w:val="00710CA3"/>
    <w:rsid w:val="00711059"/>
    <w:rsid w:val="007127BC"/>
    <w:rsid w:val="00713047"/>
    <w:rsid w:val="0071506A"/>
    <w:rsid w:val="007154C9"/>
    <w:rsid w:val="007155D8"/>
    <w:rsid w:val="00715A0B"/>
    <w:rsid w:val="007202EE"/>
    <w:rsid w:val="00722611"/>
    <w:rsid w:val="00723A73"/>
    <w:rsid w:val="007244DE"/>
    <w:rsid w:val="00731901"/>
    <w:rsid w:val="0073329F"/>
    <w:rsid w:val="0073360D"/>
    <w:rsid w:val="007345DD"/>
    <w:rsid w:val="007362B9"/>
    <w:rsid w:val="00736E08"/>
    <w:rsid w:val="00741079"/>
    <w:rsid w:val="00742AFB"/>
    <w:rsid w:val="007450BB"/>
    <w:rsid w:val="00745799"/>
    <w:rsid w:val="007466AA"/>
    <w:rsid w:val="007536F8"/>
    <w:rsid w:val="007544BD"/>
    <w:rsid w:val="007545BD"/>
    <w:rsid w:val="007552F4"/>
    <w:rsid w:val="007608EA"/>
    <w:rsid w:val="00761541"/>
    <w:rsid w:val="00761713"/>
    <w:rsid w:val="00761C8C"/>
    <w:rsid w:val="00770877"/>
    <w:rsid w:val="00770C07"/>
    <w:rsid w:val="007716E0"/>
    <w:rsid w:val="0077190C"/>
    <w:rsid w:val="00771D53"/>
    <w:rsid w:val="00772803"/>
    <w:rsid w:val="00774F05"/>
    <w:rsid w:val="00775F93"/>
    <w:rsid w:val="0077726D"/>
    <w:rsid w:val="007776E6"/>
    <w:rsid w:val="00782FC7"/>
    <w:rsid w:val="007904A6"/>
    <w:rsid w:val="0079057C"/>
    <w:rsid w:val="00790DA6"/>
    <w:rsid w:val="0079299B"/>
    <w:rsid w:val="007963C8"/>
    <w:rsid w:val="0079707A"/>
    <w:rsid w:val="007A07CF"/>
    <w:rsid w:val="007A4143"/>
    <w:rsid w:val="007A4A52"/>
    <w:rsid w:val="007A4FEF"/>
    <w:rsid w:val="007A696D"/>
    <w:rsid w:val="007A730B"/>
    <w:rsid w:val="007B34BB"/>
    <w:rsid w:val="007B3657"/>
    <w:rsid w:val="007B3A2C"/>
    <w:rsid w:val="007B514A"/>
    <w:rsid w:val="007B5825"/>
    <w:rsid w:val="007B7032"/>
    <w:rsid w:val="007B7175"/>
    <w:rsid w:val="007C18E9"/>
    <w:rsid w:val="007C3B3A"/>
    <w:rsid w:val="007C409F"/>
    <w:rsid w:val="007C6BF0"/>
    <w:rsid w:val="007D4076"/>
    <w:rsid w:val="007D4DBF"/>
    <w:rsid w:val="007D4DC3"/>
    <w:rsid w:val="007E7C0A"/>
    <w:rsid w:val="007F2B3D"/>
    <w:rsid w:val="007F6F5E"/>
    <w:rsid w:val="00800E37"/>
    <w:rsid w:val="008019FC"/>
    <w:rsid w:val="00801E14"/>
    <w:rsid w:val="00802382"/>
    <w:rsid w:val="00802F24"/>
    <w:rsid w:val="008040A0"/>
    <w:rsid w:val="00804F3D"/>
    <w:rsid w:val="00806A2F"/>
    <w:rsid w:val="00807064"/>
    <w:rsid w:val="00807B06"/>
    <w:rsid w:val="00811C61"/>
    <w:rsid w:val="00815CC5"/>
    <w:rsid w:val="008175DE"/>
    <w:rsid w:val="0081793B"/>
    <w:rsid w:val="008234F8"/>
    <w:rsid w:val="0082441A"/>
    <w:rsid w:val="008259E6"/>
    <w:rsid w:val="0082751E"/>
    <w:rsid w:val="00827BF9"/>
    <w:rsid w:val="00827D36"/>
    <w:rsid w:val="00831166"/>
    <w:rsid w:val="008340DA"/>
    <w:rsid w:val="00834208"/>
    <w:rsid w:val="008342FA"/>
    <w:rsid w:val="00835040"/>
    <w:rsid w:val="0083564C"/>
    <w:rsid w:val="00836DE0"/>
    <w:rsid w:val="0084059F"/>
    <w:rsid w:val="00840840"/>
    <w:rsid w:val="008411B5"/>
    <w:rsid w:val="00842688"/>
    <w:rsid w:val="008448B0"/>
    <w:rsid w:val="00852BD0"/>
    <w:rsid w:val="00853F10"/>
    <w:rsid w:val="00854A86"/>
    <w:rsid w:val="00854E4E"/>
    <w:rsid w:val="00862E49"/>
    <w:rsid w:val="00863565"/>
    <w:rsid w:val="008671FC"/>
    <w:rsid w:val="0087431D"/>
    <w:rsid w:val="00876803"/>
    <w:rsid w:val="00876EDD"/>
    <w:rsid w:val="00880D83"/>
    <w:rsid w:val="00884ED0"/>
    <w:rsid w:val="00884FDC"/>
    <w:rsid w:val="00885A00"/>
    <w:rsid w:val="00893B76"/>
    <w:rsid w:val="008944D2"/>
    <w:rsid w:val="00895FFC"/>
    <w:rsid w:val="0089639E"/>
    <w:rsid w:val="0089650E"/>
    <w:rsid w:val="008978D1"/>
    <w:rsid w:val="00897AE2"/>
    <w:rsid w:val="008A06AB"/>
    <w:rsid w:val="008A1389"/>
    <w:rsid w:val="008A3499"/>
    <w:rsid w:val="008A38DB"/>
    <w:rsid w:val="008A5A07"/>
    <w:rsid w:val="008A5CE3"/>
    <w:rsid w:val="008B0CB4"/>
    <w:rsid w:val="008B0DED"/>
    <w:rsid w:val="008B2122"/>
    <w:rsid w:val="008B5BA6"/>
    <w:rsid w:val="008B6F09"/>
    <w:rsid w:val="008B7FCA"/>
    <w:rsid w:val="008C2705"/>
    <w:rsid w:val="008C29CA"/>
    <w:rsid w:val="008C33E6"/>
    <w:rsid w:val="008C3CD9"/>
    <w:rsid w:val="008C7172"/>
    <w:rsid w:val="008D188C"/>
    <w:rsid w:val="008D575F"/>
    <w:rsid w:val="008D7558"/>
    <w:rsid w:val="008E084B"/>
    <w:rsid w:val="008E1856"/>
    <w:rsid w:val="008E19E4"/>
    <w:rsid w:val="008E1AC5"/>
    <w:rsid w:val="008E2C22"/>
    <w:rsid w:val="008E3314"/>
    <w:rsid w:val="008E471D"/>
    <w:rsid w:val="008E4F01"/>
    <w:rsid w:val="008E59E7"/>
    <w:rsid w:val="008E5C18"/>
    <w:rsid w:val="008F02C6"/>
    <w:rsid w:val="008F28AB"/>
    <w:rsid w:val="008F3751"/>
    <w:rsid w:val="008F4987"/>
    <w:rsid w:val="008F4D7E"/>
    <w:rsid w:val="008F66B9"/>
    <w:rsid w:val="00900B41"/>
    <w:rsid w:val="009022F5"/>
    <w:rsid w:val="00902BC1"/>
    <w:rsid w:val="00902F16"/>
    <w:rsid w:val="00902F4C"/>
    <w:rsid w:val="00903B9C"/>
    <w:rsid w:val="009051B0"/>
    <w:rsid w:val="00910246"/>
    <w:rsid w:val="0091298D"/>
    <w:rsid w:val="0091350B"/>
    <w:rsid w:val="00914A42"/>
    <w:rsid w:val="00917CBC"/>
    <w:rsid w:val="00922851"/>
    <w:rsid w:val="009258D3"/>
    <w:rsid w:val="00926A35"/>
    <w:rsid w:val="00931E0E"/>
    <w:rsid w:val="00934AF7"/>
    <w:rsid w:val="009352AF"/>
    <w:rsid w:val="009445CE"/>
    <w:rsid w:val="009456C1"/>
    <w:rsid w:val="0095223A"/>
    <w:rsid w:val="00955615"/>
    <w:rsid w:val="009575AB"/>
    <w:rsid w:val="00957BF9"/>
    <w:rsid w:val="00961345"/>
    <w:rsid w:val="00961DF9"/>
    <w:rsid w:val="0096200B"/>
    <w:rsid w:val="009622C5"/>
    <w:rsid w:val="0096421B"/>
    <w:rsid w:val="00965066"/>
    <w:rsid w:val="0096567D"/>
    <w:rsid w:val="00965F7D"/>
    <w:rsid w:val="00973738"/>
    <w:rsid w:val="00974248"/>
    <w:rsid w:val="00982211"/>
    <w:rsid w:val="00982B7A"/>
    <w:rsid w:val="0099115B"/>
    <w:rsid w:val="0099141F"/>
    <w:rsid w:val="00991955"/>
    <w:rsid w:val="0099260A"/>
    <w:rsid w:val="00994958"/>
    <w:rsid w:val="00996080"/>
    <w:rsid w:val="009966BE"/>
    <w:rsid w:val="009A24CF"/>
    <w:rsid w:val="009A2C1E"/>
    <w:rsid w:val="009B00DF"/>
    <w:rsid w:val="009B302C"/>
    <w:rsid w:val="009B41F6"/>
    <w:rsid w:val="009B628C"/>
    <w:rsid w:val="009B7234"/>
    <w:rsid w:val="009C01DC"/>
    <w:rsid w:val="009C3DE3"/>
    <w:rsid w:val="009C4427"/>
    <w:rsid w:val="009C6D71"/>
    <w:rsid w:val="009C6F7D"/>
    <w:rsid w:val="009D01A0"/>
    <w:rsid w:val="009D19B7"/>
    <w:rsid w:val="009D2078"/>
    <w:rsid w:val="009D23EA"/>
    <w:rsid w:val="009D644F"/>
    <w:rsid w:val="009E45B3"/>
    <w:rsid w:val="009E4D3B"/>
    <w:rsid w:val="009E4D68"/>
    <w:rsid w:val="009E5C7C"/>
    <w:rsid w:val="00A00DD4"/>
    <w:rsid w:val="00A040E6"/>
    <w:rsid w:val="00A04569"/>
    <w:rsid w:val="00A04B9A"/>
    <w:rsid w:val="00A11370"/>
    <w:rsid w:val="00A115D5"/>
    <w:rsid w:val="00A131E7"/>
    <w:rsid w:val="00A1461A"/>
    <w:rsid w:val="00A23216"/>
    <w:rsid w:val="00A23272"/>
    <w:rsid w:val="00A305B3"/>
    <w:rsid w:val="00A31B3B"/>
    <w:rsid w:val="00A31F34"/>
    <w:rsid w:val="00A41116"/>
    <w:rsid w:val="00A456A8"/>
    <w:rsid w:val="00A46C7F"/>
    <w:rsid w:val="00A47189"/>
    <w:rsid w:val="00A471AF"/>
    <w:rsid w:val="00A53002"/>
    <w:rsid w:val="00A5436A"/>
    <w:rsid w:val="00A55FB0"/>
    <w:rsid w:val="00A56280"/>
    <w:rsid w:val="00A56B14"/>
    <w:rsid w:val="00A5705F"/>
    <w:rsid w:val="00A574CC"/>
    <w:rsid w:val="00A5798B"/>
    <w:rsid w:val="00A602B0"/>
    <w:rsid w:val="00A61CFA"/>
    <w:rsid w:val="00A64BE7"/>
    <w:rsid w:val="00A665A1"/>
    <w:rsid w:val="00A66AFA"/>
    <w:rsid w:val="00A6738C"/>
    <w:rsid w:val="00A713F3"/>
    <w:rsid w:val="00A71C27"/>
    <w:rsid w:val="00A71DA7"/>
    <w:rsid w:val="00A74846"/>
    <w:rsid w:val="00A750F0"/>
    <w:rsid w:val="00A75432"/>
    <w:rsid w:val="00A83411"/>
    <w:rsid w:val="00A85BB3"/>
    <w:rsid w:val="00A864AE"/>
    <w:rsid w:val="00A926CA"/>
    <w:rsid w:val="00A93DA3"/>
    <w:rsid w:val="00A97C34"/>
    <w:rsid w:val="00AA0557"/>
    <w:rsid w:val="00AA437B"/>
    <w:rsid w:val="00AA44AA"/>
    <w:rsid w:val="00AA512A"/>
    <w:rsid w:val="00AB232D"/>
    <w:rsid w:val="00AB2736"/>
    <w:rsid w:val="00AB3C24"/>
    <w:rsid w:val="00AB4F81"/>
    <w:rsid w:val="00AB76C9"/>
    <w:rsid w:val="00AB7B73"/>
    <w:rsid w:val="00AC0721"/>
    <w:rsid w:val="00AC1F18"/>
    <w:rsid w:val="00AC3400"/>
    <w:rsid w:val="00AC4A76"/>
    <w:rsid w:val="00AC5717"/>
    <w:rsid w:val="00AC6B9F"/>
    <w:rsid w:val="00AC72C1"/>
    <w:rsid w:val="00AC7788"/>
    <w:rsid w:val="00AE09AD"/>
    <w:rsid w:val="00AE0D3F"/>
    <w:rsid w:val="00AE33C6"/>
    <w:rsid w:val="00AE5C89"/>
    <w:rsid w:val="00AE64A8"/>
    <w:rsid w:val="00AE770C"/>
    <w:rsid w:val="00AE7F79"/>
    <w:rsid w:val="00AF345B"/>
    <w:rsid w:val="00AF3666"/>
    <w:rsid w:val="00AF3C94"/>
    <w:rsid w:val="00AF68AF"/>
    <w:rsid w:val="00B01D38"/>
    <w:rsid w:val="00B02E1D"/>
    <w:rsid w:val="00B07209"/>
    <w:rsid w:val="00B112B3"/>
    <w:rsid w:val="00B132EB"/>
    <w:rsid w:val="00B14318"/>
    <w:rsid w:val="00B15B55"/>
    <w:rsid w:val="00B21962"/>
    <w:rsid w:val="00B21EC9"/>
    <w:rsid w:val="00B30C59"/>
    <w:rsid w:val="00B34072"/>
    <w:rsid w:val="00B37098"/>
    <w:rsid w:val="00B375AB"/>
    <w:rsid w:val="00B37CA4"/>
    <w:rsid w:val="00B40BA1"/>
    <w:rsid w:val="00B41053"/>
    <w:rsid w:val="00B413EF"/>
    <w:rsid w:val="00B46833"/>
    <w:rsid w:val="00B47F03"/>
    <w:rsid w:val="00B50B76"/>
    <w:rsid w:val="00B51755"/>
    <w:rsid w:val="00B52327"/>
    <w:rsid w:val="00B6270E"/>
    <w:rsid w:val="00B66247"/>
    <w:rsid w:val="00B66D52"/>
    <w:rsid w:val="00B67306"/>
    <w:rsid w:val="00B6762F"/>
    <w:rsid w:val="00B70519"/>
    <w:rsid w:val="00B71C11"/>
    <w:rsid w:val="00B73030"/>
    <w:rsid w:val="00B81603"/>
    <w:rsid w:val="00B81D25"/>
    <w:rsid w:val="00B85772"/>
    <w:rsid w:val="00B8625A"/>
    <w:rsid w:val="00BA01EB"/>
    <w:rsid w:val="00BA0A6F"/>
    <w:rsid w:val="00BA1AD5"/>
    <w:rsid w:val="00BA1D48"/>
    <w:rsid w:val="00BA3D25"/>
    <w:rsid w:val="00BA7E9D"/>
    <w:rsid w:val="00BB0055"/>
    <w:rsid w:val="00BB1929"/>
    <w:rsid w:val="00BB4C23"/>
    <w:rsid w:val="00BB68C6"/>
    <w:rsid w:val="00BC0B94"/>
    <w:rsid w:val="00BC0F1F"/>
    <w:rsid w:val="00BC6C4B"/>
    <w:rsid w:val="00BD33AD"/>
    <w:rsid w:val="00BD61DC"/>
    <w:rsid w:val="00BE11E1"/>
    <w:rsid w:val="00BE4236"/>
    <w:rsid w:val="00BE4641"/>
    <w:rsid w:val="00BE496A"/>
    <w:rsid w:val="00BE66F6"/>
    <w:rsid w:val="00BE70A4"/>
    <w:rsid w:val="00BF0B18"/>
    <w:rsid w:val="00BF4A45"/>
    <w:rsid w:val="00BF61A0"/>
    <w:rsid w:val="00C00567"/>
    <w:rsid w:val="00C04586"/>
    <w:rsid w:val="00C111EB"/>
    <w:rsid w:val="00C1410B"/>
    <w:rsid w:val="00C147D8"/>
    <w:rsid w:val="00C1529F"/>
    <w:rsid w:val="00C15B58"/>
    <w:rsid w:val="00C15E49"/>
    <w:rsid w:val="00C16452"/>
    <w:rsid w:val="00C169B3"/>
    <w:rsid w:val="00C241C0"/>
    <w:rsid w:val="00C24E29"/>
    <w:rsid w:val="00C25B4D"/>
    <w:rsid w:val="00C304F9"/>
    <w:rsid w:val="00C31FF9"/>
    <w:rsid w:val="00C3386F"/>
    <w:rsid w:val="00C33F90"/>
    <w:rsid w:val="00C37707"/>
    <w:rsid w:val="00C42250"/>
    <w:rsid w:val="00C44BCB"/>
    <w:rsid w:val="00C4603C"/>
    <w:rsid w:val="00C50072"/>
    <w:rsid w:val="00C50984"/>
    <w:rsid w:val="00C52164"/>
    <w:rsid w:val="00C52829"/>
    <w:rsid w:val="00C53308"/>
    <w:rsid w:val="00C53702"/>
    <w:rsid w:val="00C57A3C"/>
    <w:rsid w:val="00C57A4D"/>
    <w:rsid w:val="00C57CAF"/>
    <w:rsid w:val="00C60FD4"/>
    <w:rsid w:val="00C62750"/>
    <w:rsid w:val="00C64DE8"/>
    <w:rsid w:val="00C652B9"/>
    <w:rsid w:val="00C678FE"/>
    <w:rsid w:val="00C708F4"/>
    <w:rsid w:val="00C71C24"/>
    <w:rsid w:val="00C73BC8"/>
    <w:rsid w:val="00C760F6"/>
    <w:rsid w:val="00C763CA"/>
    <w:rsid w:val="00C77BB2"/>
    <w:rsid w:val="00C77C16"/>
    <w:rsid w:val="00C81622"/>
    <w:rsid w:val="00C86D3F"/>
    <w:rsid w:val="00C90536"/>
    <w:rsid w:val="00C92D7B"/>
    <w:rsid w:val="00C93563"/>
    <w:rsid w:val="00C9434A"/>
    <w:rsid w:val="00C946D4"/>
    <w:rsid w:val="00C95406"/>
    <w:rsid w:val="00C95840"/>
    <w:rsid w:val="00C97789"/>
    <w:rsid w:val="00CA07A7"/>
    <w:rsid w:val="00CA1497"/>
    <w:rsid w:val="00CA2635"/>
    <w:rsid w:val="00CB1937"/>
    <w:rsid w:val="00CB3540"/>
    <w:rsid w:val="00CB3776"/>
    <w:rsid w:val="00CC0F74"/>
    <w:rsid w:val="00CC1990"/>
    <w:rsid w:val="00CC2B56"/>
    <w:rsid w:val="00CC2F32"/>
    <w:rsid w:val="00CC54A5"/>
    <w:rsid w:val="00CC5F04"/>
    <w:rsid w:val="00CD27E7"/>
    <w:rsid w:val="00CD2DB6"/>
    <w:rsid w:val="00CD3416"/>
    <w:rsid w:val="00CD3B2E"/>
    <w:rsid w:val="00CD429F"/>
    <w:rsid w:val="00CE01C8"/>
    <w:rsid w:val="00CE0B25"/>
    <w:rsid w:val="00CE208D"/>
    <w:rsid w:val="00CE5084"/>
    <w:rsid w:val="00CE7EFD"/>
    <w:rsid w:val="00CF327D"/>
    <w:rsid w:val="00CF421D"/>
    <w:rsid w:val="00CF579F"/>
    <w:rsid w:val="00CF6547"/>
    <w:rsid w:val="00CF7232"/>
    <w:rsid w:val="00CF7419"/>
    <w:rsid w:val="00D007B7"/>
    <w:rsid w:val="00D03D8A"/>
    <w:rsid w:val="00D03EA3"/>
    <w:rsid w:val="00D061AE"/>
    <w:rsid w:val="00D064A3"/>
    <w:rsid w:val="00D065BC"/>
    <w:rsid w:val="00D07FA6"/>
    <w:rsid w:val="00D10C88"/>
    <w:rsid w:val="00D12DA4"/>
    <w:rsid w:val="00D132D9"/>
    <w:rsid w:val="00D13DEB"/>
    <w:rsid w:val="00D17E7B"/>
    <w:rsid w:val="00D21B6A"/>
    <w:rsid w:val="00D22061"/>
    <w:rsid w:val="00D239A7"/>
    <w:rsid w:val="00D23BD9"/>
    <w:rsid w:val="00D23FF1"/>
    <w:rsid w:val="00D27E60"/>
    <w:rsid w:val="00D30405"/>
    <w:rsid w:val="00D30D49"/>
    <w:rsid w:val="00D35F01"/>
    <w:rsid w:val="00D369D2"/>
    <w:rsid w:val="00D376EA"/>
    <w:rsid w:val="00D40D5B"/>
    <w:rsid w:val="00D41B63"/>
    <w:rsid w:val="00D4210A"/>
    <w:rsid w:val="00D43349"/>
    <w:rsid w:val="00D438A2"/>
    <w:rsid w:val="00D44AAF"/>
    <w:rsid w:val="00D50858"/>
    <w:rsid w:val="00D50A2E"/>
    <w:rsid w:val="00D51636"/>
    <w:rsid w:val="00D51649"/>
    <w:rsid w:val="00D519DE"/>
    <w:rsid w:val="00D5522E"/>
    <w:rsid w:val="00D56F6E"/>
    <w:rsid w:val="00D5726D"/>
    <w:rsid w:val="00D6077B"/>
    <w:rsid w:val="00D60C31"/>
    <w:rsid w:val="00D6141A"/>
    <w:rsid w:val="00D61F5E"/>
    <w:rsid w:val="00D62518"/>
    <w:rsid w:val="00D63FAD"/>
    <w:rsid w:val="00D66C16"/>
    <w:rsid w:val="00D66C28"/>
    <w:rsid w:val="00D716B1"/>
    <w:rsid w:val="00D725B4"/>
    <w:rsid w:val="00D76D52"/>
    <w:rsid w:val="00D77212"/>
    <w:rsid w:val="00D81C78"/>
    <w:rsid w:val="00D82C7B"/>
    <w:rsid w:val="00D83D05"/>
    <w:rsid w:val="00D85322"/>
    <w:rsid w:val="00D90414"/>
    <w:rsid w:val="00D9135E"/>
    <w:rsid w:val="00D93BB8"/>
    <w:rsid w:val="00D94E4F"/>
    <w:rsid w:val="00D966FF"/>
    <w:rsid w:val="00D9740E"/>
    <w:rsid w:val="00DA0508"/>
    <w:rsid w:val="00DA3F3B"/>
    <w:rsid w:val="00DA5724"/>
    <w:rsid w:val="00DB1467"/>
    <w:rsid w:val="00DB1CE2"/>
    <w:rsid w:val="00DB3B16"/>
    <w:rsid w:val="00DB5B90"/>
    <w:rsid w:val="00DB6D90"/>
    <w:rsid w:val="00DC0948"/>
    <w:rsid w:val="00DC1023"/>
    <w:rsid w:val="00DC6BEA"/>
    <w:rsid w:val="00DD5BD7"/>
    <w:rsid w:val="00DE0EBB"/>
    <w:rsid w:val="00DE2F9F"/>
    <w:rsid w:val="00DE5828"/>
    <w:rsid w:val="00DE6624"/>
    <w:rsid w:val="00DE7198"/>
    <w:rsid w:val="00DF5B7E"/>
    <w:rsid w:val="00DF77A2"/>
    <w:rsid w:val="00E01144"/>
    <w:rsid w:val="00E065FC"/>
    <w:rsid w:val="00E11A81"/>
    <w:rsid w:val="00E149AE"/>
    <w:rsid w:val="00E16AFD"/>
    <w:rsid w:val="00E22058"/>
    <w:rsid w:val="00E22A24"/>
    <w:rsid w:val="00E22DBD"/>
    <w:rsid w:val="00E238C1"/>
    <w:rsid w:val="00E24A2C"/>
    <w:rsid w:val="00E25DE7"/>
    <w:rsid w:val="00E270FC"/>
    <w:rsid w:val="00E27120"/>
    <w:rsid w:val="00E27178"/>
    <w:rsid w:val="00E33FE4"/>
    <w:rsid w:val="00E43B2E"/>
    <w:rsid w:val="00E47CFF"/>
    <w:rsid w:val="00E47F68"/>
    <w:rsid w:val="00E50AFB"/>
    <w:rsid w:val="00E51EF1"/>
    <w:rsid w:val="00E52685"/>
    <w:rsid w:val="00E56396"/>
    <w:rsid w:val="00E57153"/>
    <w:rsid w:val="00E6009A"/>
    <w:rsid w:val="00E60D64"/>
    <w:rsid w:val="00E60EEB"/>
    <w:rsid w:val="00E617E1"/>
    <w:rsid w:val="00E61F80"/>
    <w:rsid w:val="00E64622"/>
    <w:rsid w:val="00E675A7"/>
    <w:rsid w:val="00E713CC"/>
    <w:rsid w:val="00E72408"/>
    <w:rsid w:val="00E73024"/>
    <w:rsid w:val="00E75062"/>
    <w:rsid w:val="00E800E1"/>
    <w:rsid w:val="00E825E3"/>
    <w:rsid w:val="00E82810"/>
    <w:rsid w:val="00E91173"/>
    <w:rsid w:val="00E92C88"/>
    <w:rsid w:val="00EA07F5"/>
    <w:rsid w:val="00EA4589"/>
    <w:rsid w:val="00EA6C58"/>
    <w:rsid w:val="00EB1120"/>
    <w:rsid w:val="00EB1AB9"/>
    <w:rsid w:val="00EB511E"/>
    <w:rsid w:val="00EB5D44"/>
    <w:rsid w:val="00EC1D36"/>
    <w:rsid w:val="00EC2BC7"/>
    <w:rsid w:val="00EC73F2"/>
    <w:rsid w:val="00ED1F1D"/>
    <w:rsid w:val="00ED45A5"/>
    <w:rsid w:val="00ED5F01"/>
    <w:rsid w:val="00EE2A0B"/>
    <w:rsid w:val="00EE6B2F"/>
    <w:rsid w:val="00EE7530"/>
    <w:rsid w:val="00EF2AF7"/>
    <w:rsid w:val="00EF2B1B"/>
    <w:rsid w:val="00EF2C3C"/>
    <w:rsid w:val="00EF6C4A"/>
    <w:rsid w:val="00F0026D"/>
    <w:rsid w:val="00F002F6"/>
    <w:rsid w:val="00F12F37"/>
    <w:rsid w:val="00F13DFA"/>
    <w:rsid w:val="00F16284"/>
    <w:rsid w:val="00F20C3A"/>
    <w:rsid w:val="00F2131D"/>
    <w:rsid w:val="00F2626B"/>
    <w:rsid w:val="00F31030"/>
    <w:rsid w:val="00F31437"/>
    <w:rsid w:val="00F32054"/>
    <w:rsid w:val="00F33AAE"/>
    <w:rsid w:val="00F33E37"/>
    <w:rsid w:val="00F35758"/>
    <w:rsid w:val="00F35C15"/>
    <w:rsid w:val="00F41101"/>
    <w:rsid w:val="00F50557"/>
    <w:rsid w:val="00F516C1"/>
    <w:rsid w:val="00F54A95"/>
    <w:rsid w:val="00F54CD5"/>
    <w:rsid w:val="00F54D9E"/>
    <w:rsid w:val="00F56A81"/>
    <w:rsid w:val="00F57AAB"/>
    <w:rsid w:val="00F61236"/>
    <w:rsid w:val="00F63B38"/>
    <w:rsid w:val="00F63EF2"/>
    <w:rsid w:val="00F6697C"/>
    <w:rsid w:val="00F671BF"/>
    <w:rsid w:val="00F72330"/>
    <w:rsid w:val="00F74528"/>
    <w:rsid w:val="00F80371"/>
    <w:rsid w:val="00F8104E"/>
    <w:rsid w:val="00F82CF3"/>
    <w:rsid w:val="00F85547"/>
    <w:rsid w:val="00F86A2C"/>
    <w:rsid w:val="00F875AB"/>
    <w:rsid w:val="00F90955"/>
    <w:rsid w:val="00F91831"/>
    <w:rsid w:val="00F91B60"/>
    <w:rsid w:val="00F91FFC"/>
    <w:rsid w:val="00F937E7"/>
    <w:rsid w:val="00F93B09"/>
    <w:rsid w:val="00F95217"/>
    <w:rsid w:val="00FA0E4A"/>
    <w:rsid w:val="00FA5A1F"/>
    <w:rsid w:val="00FA6E4A"/>
    <w:rsid w:val="00FB1032"/>
    <w:rsid w:val="00FB41D4"/>
    <w:rsid w:val="00FB41E0"/>
    <w:rsid w:val="00FB48A8"/>
    <w:rsid w:val="00FB7071"/>
    <w:rsid w:val="00FC04A2"/>
    <w:rsid w:val="00FC19DF"/>
    <w:rsid w:val="00FC32CC"/>
    <w:rsid w:val="00FC341D"/>
    <w:rsid w:val="00FC5493"/>
    <w:rsid w:val="00FC61EA"/>
    <w:rsid w:val="00FC695F"/>
    <w:rsid w:val="00FD1699"/>
    <w:rsid w:val="00FD59EF"/>
    <w:rsid w:val="00FD6F0B"/>
    <w:rsid w:val="00FF10CC"/>
    <w:rsid w:val="00FF2184"/>
    <w:rsid w:val="00FF2310"/>
    <w:rsid w:val="00FF4790"/>
    <w:rsid w:val="00FF493F"/>
    <w:rsid w:val="00FF51E1"/>
    <w:rsid w:val="00FF522D"/>
    <w:rsid w:val="00FF61A4"/>
    <w:rsid w:val="00FF64E6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F7D"/>
    <w:pPr>
      <w:spacing w:after="0" w:line="240" w:lineRule="auto"/>
    </w:pPr>
    <w:rPr>
      <w:rFonts w:eastAsiaTheme="minorEastAsia"/>
      <w:szCs w:val="20"/>
      <w:lang w:val="en-US" w:bidi="hi-IN"/>
    </w:rPr>
  </w:style>
  <w:style w:type="character" w:styleId="Hyperlink">
    <w:name w:val="Hyperlink"/>
    <w:basedOn w:val="DefaultParagraphFont"/>
    <w:uiPriority w:val="99"/>
    <w:rsid w:val="00965F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7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65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imsraipur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83CE-5946-4E29-896A-022ED44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IT AIIMS</cp:lastModifiedBy>
  <cp:revision>2</cp:revision>
  <cp:lastPrinted>2015-07-07T05:04:00Z</cp:lastPrinted>
  <dcterms:created xsi:type="dcterms:W3CDTF">2016-10-19T13:07:00Z</dcterms:created>
  <dcterms:modified xsi:type="dcterms:W3CDTF">2016-10-19T13:07:00Z</dcterms:modified>
</cp:coreProperties>
</file>